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55" w:rsidRPr="00EF0753" w:rsidRDefault="007E3E55" w:rsidP="009D6DD3">
      <w:pPr>
        <w:rPr>
          <w:rFonts w:cs="Arial"/>
        </w:rPr>
      </w:pPr>
      <w:bookmarkStart w:id="0" w:name="_GoBack"/>
      <w:bookmarkEnd w:id="0"/>
      <w:r w:rsidRPr="00EF0753">
        <w:rPr>
          <w:rFonts w:cs="Arial"/>
          <w:noProof/>
        </w:rPr>
        <w:drawing>
          <wp:inline distT="0" distB="0" distL="0" distR="0">
            <wp:extent cx="1965960" cy="571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356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C05B56" w:rsidRPr="00EF0753" w:rsidTr="00561284">
        <w:tc>
          <w:tcPr>
            <w:tcW w:w="9356" w:type="dxa"/>
            <w:shd w:val="clear" w:color="auto" w:fill="BFBFBF" w:themeFill="background1" w:themeFillShade="BF"/>
          </w:tcPr>
          <w:p w:rsidR="00C05B56" w:rsidRPr="00EF0753" w:rsidRDefault="00C05B56" w:rsidP="00C05B56">
            <w:pPr>
              <w:pStyle w:val="Heading2"/>
              <w:outlineLvl w:val="1"/>
              <w:rPr>
                <w:rFonts w:ascii="Arial" w:hAnsi="Arial"/>
              </w:rPr>
            </w:pPr>
            <w:r w:rsidRPr="00EF0753">
              <w:rPr>
                <w:rFonts w:ascii="Arial" w:hAnsi="Arial"/>
              </w:rPr>
              <w:t>MODULE SPECIFICATION TEMPLATE</w:t>
            </w:r>
          </w:p>
        </w:tc>
      </w:tr>
    </w:tbl>
    <w:p w:rsidR="002315B5" w:rsidRPr="00EF0753" w:rsidRDefault="002315B5" w:rsidP="00D646B2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9356" w:type="dxa"/>
        <w:tblInd w:w="-11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742"/>
        <w:gridCol w:w="919"/>
        <w:gridCol w:w="285"/>
        <w:gridCol w:w="118"/>
        <w:gridCol w:w="371"/>
        <w:gridCol w:w="387"/>
        <w:gridCol w:w="117"/>
        <w:gridCol w:w="447"/>
        <w:gridCol w:w="305"/>
        <w:gridCol w:w="62"/>
        <w:gridCol w:w="321"/>
        <w:gridCol w:w="141"/>
        <w:gridCol w:w="299"/>
        <w:gridCol w:w="195"/>
        <w:gridCol w:w="229"/>
        <w:gridCol w:w="257"/>
        <w:gridCol w:w="437"/>
        <w:gridCol w:w="401"/>
        <w:gridCol w:w="875"/>
        <w:gridCol w:w="10"/>
        <w:gridCol w:w="438"/>
      </w:tblGrid>
      <w:tr w:rsidR="00C05B56" w:rsidRPr="00EF0753" w:rsidTr="001B5184">
        <w:tc>
          <w:tcPr>
            <w:tcW w:w="9356" w:type="dxa"/>
            <w:gridSpan w:val="21"/>
            <w:shd w:val="clear" w:color="auto" w:fill="BFBFBF" w:themeFill="background1" w:themeFillShade="BF"/>
          </w:tcPr>
          <w:p w:rsidR="00C05B56" w:rsidRPr="00EF0753" w:rsidRDefault="00C05B56" w:rsidP="00C05B56">
            <w:pPr>
              <w:pStyle w:val="Heading2"/>
              <w:outlineLvl w:val="1"/>
              <w:rPr>
                <w:rFonts w:ascii="Arial" w:hAnsi="Arial"/>
              </w:rPr>
            </w:pPr>
            <w:r w:rsidRPr="00EF0753">
              <w:rPr>
                <w:rFonts w:ascii="Arial" w:hAnsi="Arial"/>
              </w:rPr>
              <w:t>MODULE DETAILS</w:t>
            </w:r>
          </w:p>
        </w:tc>
      </w:tr>
      <w:tr w:rsidR="002315B5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2315B5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Module title</w:t>
            </w:r>
          </w:p>
        </w:tc>
        <w:tc>
          <w:tcPr>
            <w:tcW w:w="6614" w:type="dxa"/>
            <w:gridSpan w:val="20"/>
          </w:tcPr>
          <w:p w:rsidR="002315B5" w:rsidRPr="00945975" w:rsidRDefault="00C2074A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Acute Cardiology Principles and Practice</w:t>
            </w:r>
          </w:p>
        </w:tc>
      </w:tr>
      <w:tr w:rsidR="00FC0819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FC0819" w:rsidRPr="00EF0753" w:rsidRDefault="00FC0819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Module code</w:t>
            </w:r>
          </w:p>
        </w:tc>
        <w:tc>
          <w:tcPr>
            <w:tcW w:w="6614" w:type="dxa"/>
            <w:gridSpan w:val="20"/>
          </w:tcPr>
          <w:p w:rsidR="00FC0819" w:rsidRPr="00945975" w:rsidRDefault="00C2074A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MDM</w:t>
            </w:r>
            <w:r w:rsidR="00667B61">
              <w:rPr>
                <w:rFonts w:asciiTheme="minorHAnsi" w:hAnsiTheme="minorHAnsi" w:cstheme="minorHAnsi"/>
                <w:szCs w:val="22"/>
              </w:rPr>
              <w:t>135</w:t>
            </w:r>
          </w:p>
        </w:tc>
      </w:tr>
      <w:tr w:rsidR="00320B87" w:rsidRPr="00EF0753" w:rsidTr="001B5184">
        <w:tc>
          <w:tcPr>
            <w:tcW w:w="2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B87" w:rsidRPr="00EF0753" w:rsidRDefault="00320B87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Credit value</w:t>
            </w:r>
          </w:p>
        </w:tc>
        <w:tc>
          <w:tcPr>
            <w:tcW w:w="6614" w:type="dxa"/>
            <w:gridSpan w:val="20"/>
          </w:tcPr>
          <w:p w:rsidR="00320B87" w:rsidRPr="00945975" w:rsidRDefault="00C2074A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4505F1" w:rsidRPr="004505F1" w:rsidTr="001B5184"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05F1" w:rsidRPr="004505F1" w:rsidRDefault="004505F1" w:rsidP="004505F1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4505F1">
              <w:rPr>
                <w:rFonts w:ascii="Arial" w:hAnsi="Arial" w:cs="Arial"/>
                <w:b/>
                <w:sz w:val="20"/>
              </w:rPr>
              <w:t>Level</w:t>
            </w:r>
          </w:p>
          <w:p w:rsidR="004505F1" w:rsidRPr="004505F1" w:rsidRDefault="004505F1" w:rsidP="004505F1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4505F1">
              <w:rPr>
                <w:rFonts w:ascii="Arial" w:hAnsi="Arial" w:cs="Arial"/>
                <w:sz w:val="16"/>
                <w:szCs w:val="16"/>
              </w:rPr>
              <w:t>Mark the box to the right of the appropriate level with an ‘X’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4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5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6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C2074A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94597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8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4505F1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5F1" w:rsidRPr="004505F1" w:rsidTr="001B5184"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05F1" w:rsidRPr="004505F1" w:rsidRDefault="004505F1" w:rsidP="004505F1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4505F1" w:rsidRPr="004505F1" w:rsidRDefault="004505F1" w:rsidP="00774F7E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4505F1">
              <w:rPr>
                <w:rFonts w:ascii="Arial" w:hAnsi="Arial" w:cs="Arial"/>
                <w:sz w:val="20"/>
              </w:rPr>
              <w:t>Level 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505F1">
              <w:rPr>
                <w:rFonts w:ascii="Arial" w:hAnsi="Arial" w:cs="Arial"/>
                <w:sz w:val="16"/>
                <w:szCs w:val="16"/>
              </w:rPr>
              <w:t>(for modules at foundation level)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1" w:rsidRPr="004505F1" w:rsidRDefault="004505F1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505F1" w:rsidRPr="004505F1" w:rsidRDefault="004505F1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FC0819" w:rsidRPr="004505F1" w:rsidTr="001B5184">
        <w:tc>
          <w:tcPr>
            <w:tcW w:w="935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0819" w:rsidRPr="00EF0753" w:rsidRDefault="00FC0819" w:rsidP="004505F1">
            <w:pPr>
              <w:spacing w:before="100" w:after="100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Entry criteria</w:t>
            </w:r>
            <w:r w:rsidR="006F1BA7" w:rsidRPr="00EF0753">
              <w:rPr>
                <w:rFonts w:ascii="Arial" w:hAnsi="Arial" w:cs="Arial"/>
                <w:b/>
                <w:i/>
                <w:sz w:val="20"/>
              </w:rPr>
              <w:t xml:space="preserve"> for registration on this module</w:t>
            </w:r>
          </w:p>
        </w:tc>
      </w:tr>
      <w:tr w:rsidR="00FC0819" w:rsidRPr="00EF0753" w:rsidTr="001B5184">
        <w:tc>
          <w:tcPr>
            <w:tcW w:w="27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819" w:rsidRPr="00EF0753" w:rsidRDefault="00FC0819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Pre-requisite</w:t>
            </w:r>
            <w:r w:rsidR="006F1BA7" w:rsidRPr="00EF0753">
              <w:rPr>
                <w:rFonts w:ascii="Arial" w:hAnsi="Arial" w:cs="Arial"/>
                <w:b/>
                <w:sz w:val="20"/>
              </w:rPr>
              <w:t>s</w:t>
            </w:r>
          </w:p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>Specify in terms of module codes or equivalent</w:t>
            </w:r>
          </w:p>
        </w:tc>
        <w:tc>
          <w:tcPr>
            <w:tcW w:w="6614" w:type="dxa"/>
            <w:gridSpan w:val="20"/>
            <w:tcBorders>
              <w:top w:val="single" w:sz="4" w:space="0" w:color="auto"/>
            </w:tcBorders>
          </w:tcPr>
          <w:p w:rsidR="009519A6" w:rsidRPr="009519A6" w:rsidRDefault="009519A6" w:rsidP="009519A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9A6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Pr="009519A6">
              <w:rPr>
                <w:rFonts w:ascii="Arial" w:hAnsi="Arial" w:cs="Arial"/>
                <w:sz w:val="20"/>
                <w:szCs w:val="20"/>
              </w:rPr>
              <w:t>programme</w:t>
            </w:r>
            <w:r w:rsidRPr="009519A6">
              <w:rPr>
                <w:rFonts w:ascii="Arial" w:hAnsi="Arial" w:cs="Arial"/>
                <w:sz w:val="20"/>
                <w:szCs w:val="20"/>
                <w:lang w:val="en-US"/>
              </w:rPr>
              <w:t xml:space="preserve"> is open to post-registration doctors and qualified practi</w:t>
            </w:r>
            <w:r w:rsidR="00574C63">
              <w:rPr>
                <w:rFonts w:ascii="Arial" w:hAnsi="Arial" w:cs="Arial"/>
                <w:sz w:val="20"/>
                <w:szCs w:val="20"/>
                <w:lang w:val="en-US"/>
              </w:rPr>
              <w:t>ti</w:t>
            </w:r>
            <w:r w:rsidRPr="009519A6">
              <w:rPr>
                <w:rFonts w:ascii="Arial" w:hAnsi="Arial" w:cs="Arial"/>
                <w:sz w:val="20"/>
                <w:szCs w:val="20"/>
                <w:lang w:val="en-US"/>
              </w:rPr>
              <w:t xml:space="preserve">oners in any profession allied to medicine; those with a first degree will have </w:t>
            </w:r>
            <w:r w:rsidR="00574C63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9519A6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of 2 years clinical practice; those without will have a minimum of 5 years post qualification practice in cardiology.  </w:t>
            </w:r>
          </w:p>
          <w:p w:rsidR="00C2074A" w:rsidRPr="0039190A" w:rsidRDefault="00C2074A" w:rsidP="00145D5C">
            <w:pPr>
              <w:spacing w:after="0"/>
              <w:ind w:left="0" w:firstLine="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FC0819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FC0819" w:rsidRPr="00EF0753" w:rsidRDefault="00FC0819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Co-requisite modules</w:t>
            </w:r>
          </w:p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>Specify in terms of module codes or equivalent</w:t>
            </w:r>
          </w:p>
        </w:tc>
        <w:tc>
          <w:tcPr>
            <w:tcW w:w="6614" w:type="dxa"/>
            <w:gridSpan w:val="20"/>
          </w:tcPr>
          <w:p w:rsidR="00FC0819" w:rsidRPr="00EF0753" w:rsidRDefault="00FC0819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FC0819" w:rsidRPr="00EF0753" w:rsidTr="001B5184">
        <w:tc>
          <w:tcPr>
            <w:tcW w:w="9356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819" w:rsidRPr="00EF0753" w:rsidRDefault="00FC0819" w:rsidP="004505F1">
            <w:pPr>
              <w:spacing w:before="100" w:after="100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Module delivery</w:t>
            </w:r>
          </w:p>
        </w:tc>
      </w:tr>
      <w:tr w:rsidR="006F1BA7" w:rsidRPr="00EF0753" w:rsidTr="001B5184"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Mode of delivery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BA7" w:rsidRPr="00EF0753" w:rsidRDefault="006F1BA7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Taught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</w:tcPr>
          <w:p w:rsidR="006F1BA7" w:rsidRPr="00EF0753" w:rsidRDefault="00C2074A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94597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</w:tcPr>
          <w:p w:rsidR="006F1BA7" w:rsidRPr="00EF0753" w:rsidRDefault="006F1BA7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Distance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</w:tcPr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</w:tcPr>
          <w:p w:rsidR="006F1BA7" w:rsidRPr="00EF0753" w:rsidRDefault="006F1BA7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Placement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6F1BA7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Online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1BA7" w:rsidRPr="00EF0753" w:rsidRDefault="006F1BA7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EF0753" w:rsidRPr="00EF0753" w:rsidTr="001B5184"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EF0753" w:rsidRPr="00EF0753" w:rsidRDefault="00BD3EBA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410" w:type="dxa"/>
            <w:gridSpan w:val="18"/>
            <w:tcBorders>
              <w:bottom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D2311" w:rsidRPr="00EF0753" w:rsidTr="001B5184">
        <w:tc>
          <w:tcPr>
            <w:tcW w:w="935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EF0753">
            <w:pPr>
              <w:spacing w:after="0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0753" w:rsidRPr="00EF0753" w:rsidTr="001B518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Pattern of delivery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Weekl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ck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53" w:rsidRPr="00EF0753" w:rsidRDefault="00945975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D2311" w:rsidRPr="00EF0753" w:rsidTr="001B5184">
        <w:tc>
          <w:tcPr>
            <w:tcW w:w="935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145D5C">
            <w:pPr>
              <w:spacing w:after="0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0753" w:rsidRPr="00EF0753" w:rsidTr="001B5184">
        <w:tc>
          <w:tcPr>
            <w:tcW w:w="27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en module is delivered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er 1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er 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EF0753" w:rsidRPr="00EF0753" w:rsidRDefault="00EF0753" w:rsidP="00320B87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oughout year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EF0753" w:rsidRPr="00EF0753" w:rsidRDefault="00EF0753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4505F1" w:rsidRPr="00EF0753" w:rsidTr="001B5184">
        <w:tc>
          <w:tcPr>
            <w:tcW w:w="2742" w:type="dxa"/>
            <w:vMerge/>
            <w:shd w:val="clear" w:color="auto" w:fill="BFBFBF" w:themeFill="background1" w:themeFillShade="BF"/>
          </w:tcPr>
          <w:p w:rsidR="004505F1" w:rsidRPr="00EF0753" w:rsidRDefault="004505F1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</w:tcPr>
          <w:p w:rsidR="004505F1" w:rsidRPr="00EF0753" w:rsidRDefault="004505F1" w:rsidP="00EF0753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410" w:type="dxa"/>
            <w:gridSpan w:val="18"/>
          </w:tcPr>
          <w:p w:rsidR="004505F1" w:rsidRPr="00EF0753" w:rsidRDefault="004505F1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BA7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Brief description of module content and/ or aims</w:t>
            </w:r>
          </w:p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>Overview (max 80 words)</w:t>
            </w:r>
          </w:p>
        </w:tc>
        <w:tc>
          <w:tcPr>
            <w:tcW w:w="6614" w:type="dxa"/>
            <w:gridSpan w:val="20"/>
          </w:tcPr>
          <w:p w:rsidR="00AE4E40" w:rsidRPr="005171F6" w:rsidRDefault="006C5D4B" w:rsidP="007D3DC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is module provides a basic introduction to</w:t>
            </w:r>
            <w:r w:rsidR="000D2297"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coronary and </w:t>
            </w:r>
            <w:r w:rsidR="00667B61"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tructural heart disease </w:t>
            </w:r>
            <w:r w:rsidR="000D2297"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the principles and practice</w:t>
            </w:r>
            <w:r w:rsidR="00667B61"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of </w:t>
            </w:r>
            <w:r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cute </w:t>
            </w:r>
            <w:r w:rsidR="00667B61"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edical treatment</w:t>
            </w:r>
            <w:r w:rsidRPr="005171F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.  </w:t>
            </w:r>
          </w:p>
        </w:tc>
      </w:tr>
      <w:tr w:rsidR="006F1BA7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Module team/ author/ coordinator(s)</w:t>
            </w:r>
          </w:p>
        </w:tc>
        <w:tc>
          <w:tcPr>
            <w:tcW w:w="6614" w:type="dxa"/>
            <w:gridSpan w:val="20"/>
          </w:tcPr>
          <w:p w:rsidR="00AE4E40" w:rsidRDefault="00AE4E40" w:rsidP="00D646B2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 xml:space="preserve">Dr </w:t>
            </w:r>
            <w:r w:rsidR="00574C63">
              <w:rPr>
                <w:rFonts w:asciiTheme="minorHAnsi" w:hAnsiTheme="minorHAnsi" w:cstheme="minorHAnsi"/>
                <w:szCs w:val="22"/>
              </w:rPr>
              <w:t>Sean O’Nunain</w:t>
            </w:r>
            <w:r w:rsidRPr="00945975"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="007B6FDA">
              <w:rPr>
                <w:rFonts w:asciiTheme="minorHAnsi" w:hAnsiTheme="minorHAnsi" w:cstheme="minorHAnsi"/>
                <w:szCs w:val="22"/>
              </w:rPr>
              <w:t xml:space="preserve">Course and </w:t>
            </w:r>
            <w:r w:rsidR="004C2391">
              <w:rPr>
                <w:rFonts w:asciiTheme="minorHAnsi" w:hAnsiTheme="minorHAnsi" w:cstheme="minorHAnsi"/>
                <w:szCs w:val="22"/>
              </w:rPr>
              <w:t>Module</w:t>
            </w:r>
            <w:r w:rsidRPr="00945975">
              <w:rPr>
                <w:rFonts w:asciiTheme="minorHAnsi" w:hAnsiTheme="minorHAnsi" w:cstheme="minorHAnsi"/>
                <w:szCs w:val="22"/>
              </w:rPr>
              <w:t xml:space="preserve"> Leader</w:t>
            </w:r>
          </w:p>
          <w:p w:rsidR="0040710D" w:rsidRDefault="0040710D" w:rsidP="00D646B2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r John Anderson – Programme Leader</w:t>
            </w:r>
          </w:p>
          <w:p w:rsidR="00AE4E40" w:rsidRPr="00945975" w:rsidRDefault="00574C63" w:rsidP="0040710D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s Kristina Rudge</w:t>
            </w:r>
            <w:r w:rsidR="0040710D">
              <w:rPr>
                <w:rFonts w:asciiTheme="minorHAnsi" w:hAnsiTheme="minorHAnsi" w:cstheme="minorHAnsi"/>
                <w:szCs w:val="22"/>
              </w:rPr>
              <w:t xml:space="preserve"> – Course and Module Administrator</w:t>
            </w:r>
          </w:p>
        </w:tc>
      </w:tr>
      <w:tr w:rsidR="006F1BA7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School</w:t>
            </w:r>
          </w:p>
        </w:tc>
        <w:tc>
          <w:tcPr>
            <w:tcW w:w="6614" w:type="dxa"/>
            <w:gridSpan w:val="20"/>
          </w:tcPr>
          <w:p w:rsidR="006F1BA7" w:rsidRPr="00945975" w:rsidRDefault="00AE4E40" w:rsidP="00D646B2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Division of Medical Education, Postgraduate Medicine</w:t>
            </w:r>
            <w:r w:rsidR="0040710D">
              <w:rPr>
                <w:rFonts w:asciiTheme="minorHAnsi" w:hAnsiTheme="minorHAnsi" w:cstheme="minorHAnsi"/>
                <w:szCs w:val="22"/>
              </w:rPr>
              <w:t>, BSMS</w:t>
            </w:r>
          </w:p>
        </w:tc>
      </w:tr>
      <w:tr w:rsidR="006F1BA7" w:rsidRPr="00EF0753" w:rsidTr="001B5184">
        <w:tc>
          <w:tcPr>
            <w:tcW w:w="2742" w:type="dxa"/>
            <w:shd w:val="clear" w:color="auto" w:fill="BFBFBF" w:themeFill="background1" w:themeFillShade="BF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Site/ campus where delivered</w:t>
            </w:r>
          </w:p>
        </w:tc>
        <w:tc>
          <w:tcPr>
            <w:tcW w:w="6614" w:type="dxa"/>
            <w:gridSpan w:val="20"/>
          </w:tcPr>
          <w:p w:rsidR="006F1BA7" w:rsidRPr="00945975" w:rsidRDefault="00AE4E40" w:rsidP="00D646B2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45975">
              <w:rPr>
                <w:rFonts w:asciiTheme="minorHAnsi" w:hAnsiTheme="minorHAnsi" w:cstheme="minorHAnsi"/>
                <w:szCs w:val="22"/>
              </w:rPr>
              <w:t>Falmer</w:t>
            </w:r>
            <w:proofErr w:type="spellEnd"/>
            <w:r w:rsidR="00945975" w:rsidRPr="00945975">
              <w:rPr>
                <w:rFonts w:asciiTheme="minorHAnsi" w:hAnsiTheme="minorHAnsi" w:cstheme="minorHAnsi"/>
                <w:szCs w:val="22"/>
              </w:rPr>
              <w:t xml:space="preserve"> campus, University of Brighton</w:t>
            </w:r>
          </w:p>
        </w:tc>
      </w:tr>
      <w:tr w:rsidR="006F1BA7" w:rsidRPr="004505F1" w:rsidTr="001B5184">
        <w:tc>
          <w:tcPr>
            <w:tcW w:w="9356" w:type="dxa"/>
            <w:gridSpan w:val="21"/>
            <w:shd w:val="clear" w:color="auto" w:fill="BFBFBF" w:themeFill="background1" w:themeFillShade="BF"/>
          </w:tcPr>
          <w:p w:rsidR="006F1BA7" w:rsidRPr="00EF0753" w:rsidRDefault="006F1BA7" w:rsidP="004505F1">
            <w:pPr>
              <w:spacing w:before="100" w:after="100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Course(s) for which module is appropriate and status on that course</w:t>
            </w:r>
          </w:p>
        </w:tc>
      </w:tr>
      <w:tr w:rsidR="006F1BA7" w:rsidRPr="00EF0753" w:rsidTr="001B5184">
        <w:tc>
          <w:tcPr>
            <w:tcW w:w="5753" w:type="dxa"/>
            <w:gridSpan w:val="10"/>
            <w:shd w:val="clear" w:color="auto" w:fill="BFBFBF" w:themeFill="background1" w:themeFillShade="BF"/>
          </w:tcPr>
          <w:p w:rsidR="006F1BA7" w:rsidRPr="00AE4E40" w:rsidRDefault="006F1BA7" w:rsidP="00D646B2">
            <w:pPr>
              <w:spacing w:after="0"/>
              <w:ind w:left="0" w:firstLine="0"/>
              <w:rPr>
                <w:rFonts w:ascii="Arial" w:hAnsi="Arial" w:cs="Arial"/>
                <w:b/>
                <w:color w:val="FF0000"/>
                <w:sz w:val="20"/>
              </w:rPr>
            </w:pPr>
            <w:r w:rsidRPr="00AE4E40">
              <w:rPr>
                <w:rFonts w:ascii="Arial" w:hAnsi="Arial" w:cs="Arial"/>
                <w:b/>
                <w:sz w:val="20"/>
              </w:rPr>
              <w:t>Course</w:t>
            </w:r>
          </w:p>
        </w:tc>
        <w:tc>
          <w:tcPr>
            <w:tcW w:w="3603" w:type="dxa"/>
            <w:gridSpan w:val="11"/>
            <w:shd w:val="clear" w:color="auto" w:fill="BFBFBF" w:themeFill="background1" w:themeFillShade="BF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Status (mandatory/ compulsory/ optional)</w:t>
            </w:r>
          </w:p>
        </w:tc>
      </w:tr>
      <w:tr w:rsidR="006F1BA7" w:rsidRPr="00EF0753" w:rsidTr="001B5184">
        <w:tc>
          <w:tcPr>
            <w:tcW w:w="5753" w:type="dxa"/>
            <w:gridSpan w:val="10"/>
            <w:shd w:val="clear" w:color="auto" w:fill="auto"/>
          </w:tcPr>
          <w:p w:rsidR="006F1BA7" w:rsidRPr="00945975" w:rsidRDefault="00AE4E40" w:rsidP="000D2297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MSc Cardiology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6F1BA7" w:rsidRPr="00945975" w:rsidRDefault="00AE4E40" w:rsidP="00D646B2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Mandatory</w:t>
            </w:r>
          </w:p>
        </w:tc>
      </w:tr>
      <w:tr w:rsidR="006F1BA7" w:rsidRPr="00EF0753" w:rsidTr="001B5184">
        <w:tc>
          <w:tcPr>
            <w:tcW w:w="5753" w:type="dxa"/>
            <w:gridSpan w:val="10"/>
            <w:shd w:val="clear" w:color="auto" w:fill="auto"/>
          </w:tcPr>
          <w:p w:rsidR="006F1BA7" w:rsidRPr="00EF0753" w:rsidRDefault="000D229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gDi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rdiology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6F1BA7" w:rsidRPr="00EF0753" w:rsidRDefault="000D229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tory</w:t>
            </w:r>
          </w:p>
        </w:tc>
      </w:tr>
      <w:tr w:rsidR="006F1BA7" w:rsidRPr="00EF0753" w:rsidTr="001B5184">
        <w:tc>
          <w:tcPr>
            <w:tcW w:w="5753" w:type="dxa"/>
            <w:gridSpan w:val="10"/>
            <w:shd w:val="clear" w:color="auto" w:fill="auto"/>
          </w:tcPr>
          <w:p w:rsidR="006F1BA7" w:rsidRPr="00EF0753" w:rsidRDefault="000D229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gC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rdiology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6F1BA7" w:rsidRPr="00EF0753" w:rsidRDefault="00574C63" w:rsidP="00574C63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tory</w:t>
            </w:r>
          </w:p>
        </w:tc>
      </w:tr>
      <w:tr w:rsidR="006F1BA7" w:rsidRPr="00EF0753" w:rsidTr="001B5184">
        <w:tc>
          <w:tcPr>
            <w:tcW w:w="5753" w:type="dxa"/>
            <w:gridSpan w:val="10"/>
            <w:shd w:val="clear" w:color="auto" w:fill="auto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603" w:type="dxa"/>
            <w:gridSpan w:val="11"/>
            <w:shd w:val="clear" w:color="auto" w:fill="auto"/>
          </w:tcPr>
          <w:p w:rsidR="006F1BA7" w:rsidRPr="00EF0753" w:rsidRDefault="006F1BA7" w:rsidP="00D646B2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D646B2" w:rsidRPr="00EF0753" w:rsidRDefault="00D646B2" w:rsidP="00D646B2">
      <w:pPr>
        <w:spacing w:after="0" w:line="240" w:lineRule="auto"/>
        <w:rPr>
          <w:rFonts w:cs="Arial"/>
        </w:rPr>
      </w:pPr>
    </w:p>
    <w:tbl>
      <w:tblPr>
        <w:tblStyle w:val="TableGrid"/>
        <w:tblW w:w="935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1"/>
        <w:gridCol w:w="5066"/>
        <w:gridCol w:w="1402"/>
        <w:gridCol w:w="107"/>
      </w:tblGrid>
      <w:tr w:rsidR="00F65888" w:rsidRPr="00EF0753" w:rsidTr="006D2311">
        <w:trPr>
          <w:gridAfter w:val="1"/>
          <w:wAfter w:w="108" w:type="dxa"/>
        </w:trPr>
        <w:tc>
          <w:tcPr>
            <w:tcW w:w="9356" w:type="dxa"/>
            <w:gridSpan w:val="3"/>
            <w:shd w:val="clear" w:color="auto" w:fill="BFBFBF" w:themeFill="background1" w:themeFillShade="BF"/>
          </w:tcPr>
          <w:p w:rsidR="00F65888" w:rsidRPr="00EF0753" w:rsidRDefault="00F65888" w:rsidP="00C05B56">
            <w:pPr>
              <w:pStyle w:val="Heading2"/>
              <w:outlineLvl w:val="1"/>
              <w:rPr>
                <w:rFonts w:ascii="Arial" w:hAnsi="Arial"/>
              </w:rPr>
            </w:pPr>
            <w:r w:rsidRPr="00EF0753">
              <w:rPr>
                <w:rFonts w:ascii="Arial" w:hAnsi="Arial"/>
              </w:rPr>
              <w:t>MODULE AIMS, ASSESSMENT AND SUPPORT</w:t>
            </w:r>
          </w:p>
        </w:tc>
      </w:tr>
      <w:tr w:rsidR="002315B5" w:rsidRPr="00EF0753" w:rsidTr="006D2311">
        <w:trPr>
          <w:gridAfter w:val="1"/>
          <w:wAfter w:w="108" w:type="dxa"/>
        </w:trPr>
        <w:tc>
          <w:tcPr>
            <w:tcW w:w="2813" w:type="dxa"/>
            <w:shd w:val="clear" w:color="auto" w:fill="BFBFBF" w:themeFill="background1" w:themeFillShade="BF"/>
          </w:tcPr>
          <w:p w:rsidR="002315B5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Aims</w:t>
            </w:r>
          </w:p>
        </w:tc>
        <w:tc>
          <w:tcPr>
            <w:tcW w:w="6543" w:type="dxa"/>
            <w:gridSpan w:val="2"/>
          </w:tcPr>
          <w:p w:rsidR="00DB1E70" w:rsidRPr="00945975" w:rsidRDefault="00DB1E70" w:rsidP="00DB1E70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 xml:space="preserve">This module aims to </w:t>
            </w:r>
            <w:r w:rsidR="00667B61">
              <w:rPr>
                <w:rFonts w:asciiTheme="minorHAnsi" w:hAnsiTheme="minorHAnsi" w:cstheme="minorHAnsi"/>
                <w:szCs w:val="22"/>
              </w:rPr>
              <w:t>advance</w:t>
            </w:r>
            <w:r w:rsidRPr="00945975">
              <w:rPr>
                <w:rFonts w:asciiTheme="minorHAnsi" w:hAnsiTheme="minorHAnsi" w:cstheme="minorHAnsi"/>
                <w:szCs w:val="22"/>
              </w:rPr>
              <w:t xml:space="preserve"> the students’ knowledge of the basics of coronary and structural heart disease and the principles that </w:t>
            </w:r>
            <w:r w:rsidRPr="00945975">
              <w:rPr>
                <w:rFonts w:asciiTheme="minorHAnsi" w:hAnsiTheme="minorHAnsi" w:cstheme="minorHAnsi"/>
                <w:szCs w:val="22"/>
              </w:rPr>
              <w:lastRenderedPageBreak/>
              <w:t>underpin treatment and prevention.</w:t>
            </w:r>
          </w:p>
          <w:p w:rsidR="00DB1E70" w:rsidRPr="00945975" w:rsidRDefault="00DB1E70" w:rsidP="00DB1E70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Emphasis will be placed on promoting critical awareness, understanding and application of the current evidence for diagnosis and treatment of acute cardiac conditions in the hospital setting.</w:t>
            </w:r>
          </w:p>
          <w:p w:rsidR="002315B5" w:rsidRPr="00EF0753" w:rsidRDefault="00DB1E70" w:rsidP="00DB1E70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945975">
              <w:rPr>
                <w:rFonts w:asciiTheme="minorHAnsi" w:hAnsiTheme="minorHAnsi" w:cstheme="minorHAnsi"/>
                <w:szCs w:val="22"/>
              </w:rPr>
              <w:t>A secondary aim is to promote a wider understanding of the differing profiles and contributory roles of the various health care professionals and the impact of cardiovascular illness upon the individual.</w:t>
            </w:r>
          </w:p>
        </w:tc>
      </w:tr>
      <w:tr w:rsidR="00145D5C" w:rsidRPr="00EF0753" w:rsidTr="006D2311">
        <w:trPr>
          <w:gridAfter w:val="1"/>
          <w:wAfter w:w="108" w:type="dxa"/>
        </w:trPr>
        <w:tc>
          <w:tcPr>
            <w:tcW w:w="2813" w:type="dxa"/>
            <w:shd w:val="clear" w:color="auto" w:fill="BFBFBF" w:themeFill="background1" w:themeFillShade="BF"/>
          </w:tcPr>
          <w:p w:rsidR="00145D5C" w:rsidRPr="00EF0753" w:rsidRDefault="006B0EE8" w:rsidP="006B0EE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lastRenderedPageBreak/>
              <w:t>Learning outcomes</w:t>
            </w:r>
          </w:p>
        </w:tc>
        <w:tc>
          <w:tcPr>
            <w:tcW w:w="6543" w:type="dxa"/>
            <w:gridSpan w:val="2"/>
          </w:tcPr>
          <w:p w:rsidR="00D1753E" w:rsidRPr="00945975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>On successful completion of the module, students will demonstrate:</w:t>
            </w:r>
          </w:p>
          <w:p w:rsidR="00D1753E" w:rsidRPr="00945975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D1753E" w:rsidRPr="00945975" w:rsidRDefault="00D1753E" w:rsidP="00D175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 xml:space="preserve">systematic knowledge of the structure and function of the heart in health and disease </w:t>
            </w:r>
          </w:p>
          <w:p w:rsidR="00D1753E" w:rsidRPr="00945975" w:rsidRDefault="00D1753E" w:rsidP="00D175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gramStart"/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>an</w:t>
            </w:r>
            <w:proofErr w:type="gramEnd"/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 xml:space="preserve"> applied understanding of the genesis of the electrocardiogram and of the interpretation of cardiac rhythms and heart muscle damage.</w:t>
            </w:r>
          </w:p>
          <w:p w:rsidR="00D1753E" w:rsidRPr="00945975" w:rsidRDefault="00D1753E" w:rsidP="00D175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>systematic knowledge of the manifestations and diagnosis of cardiac conditions that present acutely</w:t>
            </w:r>
          </w:p>
          <w:p w:rsidR="00D1753E" w:rsidRPr="00945975" w:rsidRDefault="00D1753E" w:rsidP="00D1753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 xml:space="preserve">a critical awareness of the benefits versus the risks of evidence-based treatments for acute conditions </w:t>
            </w:r>
          </w:p>
          <w:p w:rsidR="00D1753E" w:rsidRPr="00945975" w:rsidRDefault="00D1753E" w:rsidP="00D1753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>an ability to impart new learning to both junior and senior colleagues in clinical practice</w:t>
            </w:r>
          </w:p>
          <w:p w:rsidR="00D1753E" w:rsidRPr="00945975" w:rsidRDefault="00D1753E" w:rsidP="00D1753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45975">
              <w:rPr>
                <w:rFonts w:asciiTheme="minorHAnsi" w:hAnsiTheme="minorHAnsi" w:cstheme="minorHAnsi"/>
                <w:szCs w:val="22"/>
                <w:lang w:eastAsia="en-US"/>
              </w:rPr>
              <w:t>an understanding of the patient’s perspective of cardiovascular illness</w:t>
            </w:r>
          </w:p>
          <w:p w:rsidR="00D1753E" w:rsidRPr="00D1753E" w:rsidRDefault="00D1753E" w:rsidP="00D1753E">
            <w:pPr>
              <w:spacing w:after="0" w:line="240" w:lineRule="auto"/>
              <w:ind w:left="0" w:firstLine="0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:rsidR="00145D5C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145D5C" w:rsidRPr="00EF0753" w:rsidTr="001B5184">
        <w:trPr>
          <w:gridAfter w:val="1"/>
          <w:wAfter w:w="108" w:type="dxa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D5C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Content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</w:tcBorders>
          </w:tcPr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Cardiac anatomy and physiology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Cardiovascular function and monitoring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Body fluids and tissue perfusion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Principles, uses and interpretation of electrocardiography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Cardiac  electrophysiology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Pathology, presentation, diagnosis and management of acute ischaemic heart disease</w:t>
            </w:r>
          </w:p>
          <w:p w:rsidR="00D1753E" w:rsidRPr="00CF15B4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Pathology, presentation, diagnosis and management  of heart failure</w:t>
            </w:r>
          </w:p>
          <w:p w:rsidR="00145D5C" w:rsidRPr="00CF15B4" w:rsidRDefault="00D1753E" w:rsidP="00D1753E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F15B4">
              <w:rPr>
                <w:rFonts w:asciiTheme="minorHAnsi" w:hAnsiTheme="minorHAnsi" w:cstheme="minorHAnsi"/>
                <w:szCs w:val="22"/>
                <w:lang w:eastAsia="en-US"/>
              </w:rPr>
              <w:t>Cardiac drugs used in the acute setting</w:t>
            </w:r>
          </w:p>
          <w:p w:rsidR="00273518" w:rsidRPr="00D1753E" w:rsidRDefault="00667B61" w:rsidP="00945975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atients’ perspectives</w:t>
            </w:r>
          </w:p>
        </w:tc>
      </w:tr>
      <w:tr w:rsidR="00395C56" w:rsidRPr="00EF0753" w:rsidTr="001B5184">
        <w:trPr>
          <w:gridAfter w:val="1"/>
          <w:wAfter w:w="108" w:type="dxa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5C56" w:rsidRPr="00EF0753" w:rsidRDefault="00395C56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Learning support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</w:tcBorders>
          </w:tcPr>
          <w:p w:rsidR="00395C56" w:rsidRPr="00EF0753" w:rsidRDefault="00395C56" w:rsidP="004505F1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0576FA" w:rsidRPr="000576FA" w:rsidTr="001B5184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6FA" w:rsidRPr="000576FA" w:rsidRDefault="000576FA" w:rsidP="00D11D68">
            <w:pPr>
              <w:spacing w:after="0" w:line="240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4CD" w:rsidRPr="004505F1" w:rsidTr="001B5184">
        <w:trPr>
          <w:gridAfter w:val="1"/>
          <w:wAfter w:w="108" w:type="dxa"/>
          <w:trHeight w:val="27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24CD" w:rsidRPr="00EF0753" w:rsidRDefault="009124CD" w:rsidP="004505F1">
            <w:pPr>
              <w:spacing w:before="100" w:after="100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Teaching and learning activities</w:t>
            </w:r>
          </w:p>
        </w:tc>
      </w:tr>
      <w:tr w:rsidR="009124CD" w:rsidRPr="00EF0753" w:rsidTr="006D2311">
        <w:trPr>
          <w:gridAfter w:val="1"/>
          <w:wAfter w:w="108" w:type="dxa"/>
          <w:trHeight w:val="278"/>
        </w:trPr>
        <w:tc>
          <w:tcPr>
            <w:tcW w:w="2813" w:type="dxa"/>
            <w:shd w:val="clear" w:color="auto" w:fill="BFBFBF" w:themeFill="background1" w:themeFillShade="BF"/>
          </w:tcPr>
          <w:p w:rsidR="009124CD" w:rsidRPr="00EF0753" w:rsidRDefault="009124CD" w:rsidP="00EF0753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etails of teaching and learning activities</w:t>
            </w:r>
          </w:p>
        </w:tc>
        <w:tc>
          <w:tcPr>
            <w:tcW w:w="6543" w:type="dxa"/>
            <w:gridSpan w:val="2"/>
            <w:shd w:val="clear" w:color="auto" w:fill="auto"/>
          </w:tcPr>
          <w:p w:rsidR="00D1753E" w:rsidRPr="00D1753E" w:rsidRDefault="00D1753E" w:rsidP="00D1753E">
            <w:pPr>
              <w:spacing w:after="0" w:line="240" w:lineRule="auto"/>
              <w:ind w:left="0" w:firstLine="0"/>
              <w:rPr>
                <w:rFonts w:cs="Arial"/>
                <w:b/>
                <w:color w:val="FF0000"/>
                <w:sz w:val="20"/>
                <w:lang w:eastAsia="en-US"/>
              </w:rPr>
            </w:pPr>
          </w:p>
          <w:p w:rsidR="00D1753E" w:rsidRPr="000D2297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Teaching methods will encompass:</w:t>
            </w:r>
          </w:p>
          <w:p w:rsidR="00D1753E" w:rsidRPr="000D2297" w:rsidRDefault="00D1753E" w:rsidP="002100E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Lectures</w:t>
            </w:r>
          </w:p>
          <w:p w:rsidR="00D1753E" w:rsidRPr="000D2297" w:rsidRDefault="00D1753E" w:rsidP="002100E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Whole group discussion</w:t>
            </w:r>
          </w:p>
          <w:p w:rsidR="00D1753E" w:rsidRPr="000D2297" w:rsidRDefault="00D1753E" w:rsidP="002100E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Small group discussion</w:t>
            </w:r>
          </w:p>
          <w:p w:rsidR="00D1753E" w:rsidRPr="000D2297" w:rsidRDefault="00D1753E" w:rsidP="002100E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Individual tutorials</w:t>
            </w:r>
          </w:p>
          <w:p w:rsidR="00D1753E" w:rsidRPr="000D2297" w:rsidRDefault="00D1753E" w:rsidP="002100E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D2297">
              <w:rPr>
                <w:rFonts w:asciiTheme="minorHAnsi" w:hAnsiTheme="minorHAnsi" w:cstheme="minorHAnsi"/>
                <w:szCs w:val="22"/>
                <w:lang w:eastAsia="en-US"/>
              </w:rPr>
              <w:t>Student presentations</w:t>
            </w:r>
          </w:p>
          <w:p w:rsidR="00D1753E" w:rsidRPr="000D2297" w:rsidRDefault="00D1753E" w:rsidP="00D1753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FF0000"/>
                <w:szCs w:val="22"/>
                <w:lang w:eastAsia="en-US"/>
              </w:rPr>
            </w:pPr>
          </w:p>
          <w:p w:rsidR="009124CD" w:rsidRPr="00EF0753" w:rsidRDefault="009124CD" w:rsidP="00D1753E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9124CD" w:rsidRPr="00EF0753" w:rsidTr="006D2311">
        <w:trPr>
          <w:gridAfter w:val="1"/>
          <w:wAfter w:w="108" w:type="dxa"/>
        </w:trPr>
        <w:tc>
          <w:tcPr>
            <w:tcW w:w="7939" w:type="dxa"/>
            <w:gridSpan w:val="2"/>
            <w:shd w:val="clear" w:color="auto" w:fill="BFBFBF" w:themeFill="background1" w:themeFillShade="BF"/>
          </w:tcPr>
          <w:p w:rsidR="009124CD" w:rsidRPr="00EF0753" w:rsidRDefault="009124CD" w:rsidP="00EF0753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Allocation of study hours</w:t>
            </w:r>
            <w:r w:rsidR="00A32C7F">
              <w:rPr>
                <w:rFonts w:ascii="Arial" w:hAnsi="Arial" w:cs="Arial"/>
                <w:b/>
                <w:sz w:val="20"/>
              </w:rPr>
              <w:t xml:space="preserve"> (indicative)</w:t>
            </w:r>
          </w:p>
          <w:p w:rsidR="009124CD" w:rsidRPr="00EF0753" w:rsidRDefault="009124CD" w:rsidP="00EF0753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>Where 10 credits = 100 learning hour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4CD" w:rsidRPr="00EF0753" w:rsidRDefault="009124CD" w:rsidP="00EF0753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Study hours</w:t>
            </w:r>
          </w:p>
        </w:tc>
      </w:tr>
      <w:tr w:rsidR="00A32C7F" w:rsidRPr="00EF0753" w:rsidTr="00B633A5">
        <w:trPr>
          <w:gridAfter w:val="1"/>
          <w:wAfter w:w="108" w:type="dxa"/>
        </w:trPr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32C7F" w:rsidRPr="00EF0753" w:rsidRDefault="00A32C7F" w:rsidP="006B0EE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SCHEDULED</w:t>
            </w:r>
          </w:p>
          <w:p w:rsidR="00A32C7F" w:rsidRPr="00EF0753" w:rsidRDefault="00A32C7F" w:rsidP="006B0EE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left w:val="single" w:sz="4" w:space="0" w:color="auto"/>
            </w:tcBorders>
            <w:shd w:val="clear" w:color="auto" w:fill="auto"/>
          </w:tcPr>
          <w:p w:rsidR="00A32C7F" w:rsidRPr="00B633A5" w:rsidRDefault="00B633A5" w:rsidP="00945975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633A5">
              <w:rPr>
                <w:rFonts w:ascii="Arial" w:hAnsi="Arial" w:cs="Arial"/>
                <w:sz w:val="16"/>
                <w:szCs w:val="16"/>
              </w:rPr>
              <w:lastRenderedPageBreak/>
              <w:t xml:space="preserve">This is an indication of the number of hours students can expect to spend in scheduled teaching activities including lectures, seminars, </w:t>
            </w:r>
            <w:r w:rsidRPr="00B633A5">
              <w:rPr>
                <w:rFonts w:ascii="Arial" w:hAnsi="Arial" w:cs="Arial"/>
                <w:sz w:val="16"/>
                <w:szCs w:val="16"/>
              </w:rPr>
              <w:lastRenderedPageBreak/>
              <w:t>tutorials, project supervision, demonstrations, practical classes and workshops, supervised time in workshops/ studios, fieldwork, external visits, and work-based learning.</w:t>
            </w:r>
            <w:r w:rsidR="00B12F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32C7F" w:rsidRPr="00EF0753" w:rsidRDefault="00945975" w:rsidP="00EF0753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="0015265F">
              <w:rPr>
                <w:rFonts w:ascii="Arial" w:hAnsi="Arial" w:cs="Arial"/>
                <w:sz w:val="20"/>
              </w:rPr>
              <w:t>0</w:t>
            </w:r>
          </w:p>
        </w:tc>
      </w:tr>
      <w:tr w:rsidR="006D2311" w:rsidRPr="00EF0753" w:rsidTr="006D23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6D2311">
            <w:pPr>
              <w:spacing w:after="0"/>
              <w:ind w:left="851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C7F" w:rsidRPr="00EF0753" w:rsidTr="00B633A5">
        <w:trPr>
          <w:gridAfter w:val="1"/>
          <w:wAfter w:w="108" w:type="dxa"/>
        </w:trPr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32C7F" w:rsidRPr="00EF0753" w:rsidRDefault="00A32C7F" w:rsidP="00ED209B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GUIDED INDEPENDENT STUDY</w:t>
            </w:r>
          </w:p>
          <w:p w:rsidR="00A32C7F" w:rsidRPr="00EF0753" w:rsidRDefault="00A32C7F" w:rsidP="00ED209B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left w:val="single" w:sz="4" w:space="0" w:color="auto"/>
            </w:tcBorders>
          </w:tcPr>
          <w:p w:rsidR="00A32C7F" w:rsidRPr="00EF0753" w:rsidRDefault="00B633A5" w:rsidP="00945975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udents are expected to undertake guided independent study which includes wider reading/ practice, follow-up work, the completion of assessment tasks, and revisions.</w:t>
            </w:r>
            <w:r w:rsidR="00B12F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A32C7F" w:rsidRPr="00EF0753" w:rsidRDefault="00945975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</w:tr>
      <w:tr w:rsidR="006D2311" w:rsidRPr="00EF0753" w:rsidTr="006D23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6D2311">
            <w:pPr>
              <w:spacing w:after="0"/>
              <w:ind w:left="261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D209B" w:rsidRPr="00EF0753" w:rsidTr="001B5184">
        <w:trPr>
          <w:gridAfter w:val="1"/>
          <w:wAfter w:w="108" w:type="dxa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09B" w:rsidRPr="00EF0753" w:rsidRDefault="00ED209B" w:rsidP="00ED209B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PLACEMENT</w:t>
            </w:r>
          </w:p>
          <w:p w:rsidR="00ED209B" w:rsidRPr="00EF0753" w:rsidRDefault="00ED209B" w:rsidP="00ED209B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B633A5" w:rsidRDefault="00B633A5" w:rsidP="00145D5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lacement is a specific type of learning away from the University that is not work-based learning or a year abroad.</w:t>
            </w:r>
          </w:p>
          <w:p w:rsidR="00ED209B" w:rsidRPr="00EF0753" w:rsidRDefault="00ED209B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09B" w:rsidRPr="00EF0753" w:rsidRDefault="00667B61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4505F1" w:rsidRPr="004505F1" w:rsidTr="001B5184">
        <w:trPr>
          <w:gridAfter w:val="1"/>
          <w:wAfter w:w="108" w:type="dxa"/>
        </w:trPr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05F1" w:rsidRPr="004505F1" w:rsidRDefault="004505F1" w:rsidP="004505F1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STUDY HOU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05F1" w:rsidRPr="004505F1" w:rsidRDefault="00667B61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0</w:t>
            </w:r>
          </w:p>
        </w:tc>
      </w:tr>
      <w:tr w:rsidR="000576FA" w:rsidRPr="000576FA" w:rsidTr="001B5184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6FA" w:rsidRPr="000576FA" w:rsidRDefault="000576FA" w:rsidP="000576FA">
            <w:pPr>
              <w:spacing w:after="0" w:line="240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4CD" w:rsidRPr="004505F1" w:rsidTr="001B5184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24CD" w:rsidRPr="00EF0753" w:rsidRDefault="009124CD" w:rsidP="004505F1">
            <w:pPr>
              <w:spacing w:before="100" w:after="100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Assessment tasks</w:t>
            </w:r>
          </w:p>
        </w:tc>
      </w:tr>
      <w:tr w:rsidR="00CF15B4" w:rsidRPr="00CF15B4" w:rsidTr="006D2311">
        <w:trPr>
          <w:gridAfter w:val="1"/>
          <w:wAfter w:w="108" w:type="dxa"/>
        </w:trPr>
        <w:tc>
          <w:tcPr>
            <w:tcW w:w="2813" w:type="dxa"/>
            <w:shd w:val="clear" w:color="auto" w:fill="BFBFBF" w:themeFill="background1" w:themeFillShade="BF"/>
          </w:tcPr>
          <w:p w:rsidR="009124CD" w:rsidRPr="00EF0753" w:rsidRDefault="00464F5E" w:rsidP="006B0EE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assessment for</w:t>
            </w:r>
            <w:r w:rsidR="009124CD" w:rsidRPr="00EF0753">
              <w:rPr>
                <w:rFonts w:ascii="Arial" w:hAnsi="Arial" w:cs="Arial"/>
                <w:b/>
                <w:sz w:val="20"/>
              </w:rPr>
              <w:t xml:space="preserve"> this module</w:t>
            </w:r>
          </w:p>
        </w:tc>
        <w:tc>
          <w:tcPr>
            <w:tcW w:w="6543" w:type="dxa"/>
            <w:gridSpan w:val="2"/>
          </w:tcPr>
          <w:p w:rsidR="009124CD" w:rsidRPr="00CF15B4" w:rsidRDefault="00667B61" w:rsidP="00667B61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0 minute written</w:t>
            </w:r>
            <w:r w:rsidR="009D294E" w:rsidRPr="00CF15B4">
              <w:rPr>
                <w:rFonts w:asciiTheme="minorHAnsi" w:hAnsiTheme="minorHAnsi" w:cstheme="minorHAnsi"/>
                <w:szCs w:val="22"/>
              </w:rPr>
              <w:t xml:space="preserve"> examination and </w:t>
            </w:r>
            <w:r>
              <w:rPr>
                <w:rFonts w:asciiTheme="minorHAnsi" w:hAnsiTheme="minorHAnsi" w:cstheme="minorHAnsi"/>
                <w:szCs w:val="22"/>
              </w:rPr>
              <w:t xml:space="preserve">2-3,000 word </w:t>
            </w:r>
            <w:r w:rsidR="009D294E" w:rsidRPr="00CF15B4">
              <w:rPr>
                <w:rFonts w:asciiTheme="minorHAnsi" w:hAnsiTheme="minorHAnsi" w:cstheme="minorHAnsi"/>
                <w:szCs w:val="22"/>
              </w:rPr>
              <w:t xml:space="preserve">assignment.  </w:t>
            </w: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9D294E" w:rsidRPr="00CF15B4">
              <w:rPr>
                <w:rFonts w:asciiTheme="minorHAnsi" w:hAnsiTheme="minorHAnsi" w:cstheme="minorHAnsi"/>
                <w:szCs w:val="22"/>
              </w:rPr>
              <w:t xml:space="preserve">Pass mark </w:t>
            </w:r>
            <w:r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="009D294E" w:rsidRPr="00CF15B4">
              <w:rPr>
                <w:rFonts w:asciiTheme="minorHAnsi" w:hAnsiTheme="minorHAnsi" w:cstheme="minorHAnsi"/>
                <w:szCs w:val="22"/>
              </w:rPr>
              <w:t>50%</w:t>
            </w:r>
            <w:r>
              <w:rPr>
                <w:rFonts w:asciiTheme="minorHAnsi" w:hAnsiTheme="minorHAnsi" w:cstheme="minorHAnsi"/>
                <w:szCs w:val="22"/>
              </w:rPr>
              <w:t xml:space="preserve"> for each component</w:t>
            </w:r>
            <w:r w:rsidR="009D294E" w:rsidRPr="00CF15B4">
              <w:rPr>
                <w:rFonts w:asciiTheme="minorHAnsi" w:hAnsiTheme="minorHAnsi" w:cstheme="minorHAnsi"/>
                <w:szCs w:val="22"/>
              </w:rPr>
              <w:t>.  Students need to pass both components to pass the module.</w:t>
            </w:r>
          </w:p>
        </w:tc>
      </w:tr>
      <w:tr w:rsidR="00CF15B4" w:rsidRPr="00CF15B4" w:rsidTr="006D2311">
        <w:trPr>
          <w:gridAfter w:val="1"/>
          <w:wAfter w:w="108" w:type="dxa"/>
        </w:trPr>
        <w:tc>
          <w:tcPr>
            <w:tcW w:w="7939" w:type="dxa"/>
            <w:gridSpan w:val="2"/>
            <w:shd w:val="clear" w:color="auto" w:fill="BFBFBF" w:themeFill="background1" w:themeFillShade="BF"/>
          </w:tcPr>
          <w:p w:rsidR="009124CD" w:rsidRPr="00CF15B4" w:rsidRDefault="009124CD" w:rsidP="00EF0753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CF15B4">
              <w:rPr>
                <w:rFonts w:asciiTheme="minorHAnsi" w:hAnsiTheme="minorHAnsi" w:cstheme="minorHAnsi"/>
                <w:b/>
                <w:szCs w:val="22"/>
              </w:rPr>
              <w:t>Types of assessment task</w:t>
            </w:r>
            <w:r w:rsidR="00A32C7F" w:rsidRPr="00CF15B4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9124CD" w:rsidRPr="00CF15B4" w:rsidRDefault="00A32C7F" w:rsidP="00A32C7F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 xml:space="preserve">Indicative list of summative </w:t>
            </w:r>
            <w:r w:rsidR="009124CD" w:rsidRPr="00CF15B4">
              <w:rPr>
                <w:rFonts w:asciiTheme="minorHAnsi" w:hAnsiTheme="minorHAnsi" w:cstheme="minorHAnsi"/>
                <w:szCs w:val="22"/>
              </w:rPr>
              <w:t>assessment tasks which lead to the award of credit or which are required for progression</w:t>
            </w:r>
            <w:r w:rsidRPr="00CF15B4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4CD" w:rsidRPr="00CF15B4" w:rsidRDefault="009124CD" w:rsidP="00EF0753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CF15B4">
              <w:rPr>
                <w:rFonts w:asciiTheme="minorHAnsi" w:hAnsiTheme="minorHAnsi" w:cstheme="minorHAnsi"/>
                <w:b/>
                <w:szCs w:val="22"/>
              </w:rPr>
              <w:t>%</w:t>
            </w:r>
            <w:r w:rsidR="004505F1" w:rsidRPr="00CF15B4">
              <w:rPr>
                <w:rFonts w:asciiTheme="minorHAnsi" w:hAnsiTheme="minorHAnsi" w:cstheme="minorHAnsi"/>
                <w:b/>
                <w:szCs w:val="22"/>
              </w:rPr>
              <w:t xml:space="preserve"> weighting</w:t>
            </w:r>
          </w:p>
          <w:p w:rsidR="00EC3C27" w:rsidRPr="00CF15B4" w:rsidRDefault="00EC3C27" w:rsidP="00EC3C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(or indicate if component is pass/fail)</w:t>
            </w:r>
          </w:p>
        </w:tc>
      </w:tr>
      <w:tr w:rsidR="00CF15B4" w:rsidRPr="00CF15B4" w:rsidTr="00B633A5">
        <w:trPr>
          <w:gridAfter w:val="1"/>
          <w:wAfter w:w="108" w:type="dxa"/>
        </w:trPr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32C7F" w:rsidRPr="00EF0753" w:rsidRDefault="00A32C7F" w:rsidP="009124CD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 xml:space="preserve">WRITTEN </w:t>
            </w:r>
          </w:p>
          <w:p w:rsidR="00A32C7F" w:rsidRPr="00EF0753" w:rsidRDefault="00A32C7F" w:rsidP="009124CD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left w:val="single" w:sz="4" w:space="0" w:color="auto"/>
            </w:tcBorders>
          </w:tcPr>
          <w:p w:rsidR="00A32C7F" w:rsidRPr="00CF15B4" w:rsidRDefault="00B12FDB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90 Minute written examination</w:t>
            </w:r>
          </w:p>
        </w:tc>
        <w:tc>
          <w:tcPr>
            <w:tcW w:w="1417" w:type="dxa"/>
          </w:tcPr>
          <w:p w:rsidR="00A32C7F" w:rsidRPr="00CF15B4" w:rsidRDefault="00B12FDB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50%</w:t>
            </w:r>
          </w:p>
        </w:tc>
      </w:tr>
      <w:tr w:rsidR="00CF15B4" w:rsidRPr="00CF15B4" w:rsidTr="00EF0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CF15B4" w:rsidRDefault="006D2311" w:rsidP="00EF0753">
            <w:pPr>
              <w:spacing w:after="0"/>
              <w:ind w:left="851" w:firstLin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15B4" w:rsidRPr="00CF15B4" w:rsidTr="00B633A5">
        <w:trPr>
          <w:gridAfter w:val="1"/>
          <w:wAfter w:w="108" w:type="dxa"/>
        </w:trPr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32C7F" w:rsidRPr="00EF0753" w:rsidRDefault="00A32C7F" w:rsidP="006D2311">
            <w:pPr>
              <w:pBdr>
                <w:right w:val="single" w:sz="4" w:space="4" w:color="auto"/>
              </w:pBd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COURSEWORK</w:t>
            </w:r>
          </w:p>
          <w:p w:rsidR="00A32C7F" w:rsidRPr="00EF0753" w:rsidRDefault="00A32C7F" w:rsidP="00A32C7F">
            <w:pPr>
              <w:pBdr>
                <w:right w:val="single" w:sz="4" w:space="4" w:color="auto"/>
              </w:pBd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left w:val="single" w:sz="4" w:space="0" w:color="auto"/>
            </w:tcBorders>
          </w:tcPr>
          <w:p w:rsidR="00A32C7F" w:rsidRPr="00CF15B4" w:rsidRDefault="00B12FDB" w:rsidP="001F0DC9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 xml:space="preserve">2-3,000 word assignment &amp; 500 word </w:t>
            </w:r>
          </w:p>
        </w:tc>
        <w:tc>
          <w:tcPr>
            <w:tcW w:w="1417" w:type="dxa"/>
          </w:tcPr>
          <w:p w:rsidR="00A32C7F" w:rsidRPr="00CF15B4" w:rsidRDefault="00B12FDB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50%</w:t>
            </w:r>
          </w:p>
        </w:tc>
      </w:tr>
      <w:tr w:rsidR="006D2311" w:rsidRPr="00EF0753" w:rsidTr="00EF0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EF0753">
            <w:pPr>
              <w:spacing w:after="0"/>
              <w:ind w:left="851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C7F" w:rsidRPr="00EF0753" w:rsidTr="00B633A5">
        <w:trPr>
          <w:gridAfter w:val="1"/>
          <w:wAfter w:w="108" w:type="dxa"/>
        </w:trPr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32C7F" w:rsidRPr="00EF0753" w:rsidRDefault="00A32C7F" w:rsidP="009124CD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PRACTICAL</w:t>
            </w:r>
          </w:p>
          <w:p w:rsidR="00A32C7F" w:rsidRPr="00EF0753" w:rsidRDefault="00A32C7F" w:rsidP="009124CD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6" w:type="dxa"/>
            <w:tcBorders>
              <w:left w:val="single" w:sz="4" w:space="0" w:color="auto"/>
            </w:tcBorders>
          </w:tcPr>
          <w:p w:rsidR="00A32C7F" w:rsidRDefault="00A32C7F" w:rsidP="00145D5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B12FDB" w:rsidRPr="00EF0753" w:rsidRDefault="00667B61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417" w:type="dxa"/>
          </w:tcPr>
          <w:p w:rsidR="00A32C7F" w:rsidRPr="00EF0753" w:rsidRDefault="00A32C7F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D2311" w:rsidRPr="00EF0753" w:rsidTr="00EF0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311" w:rsidRPr="00EF0753" w:rsidRDefault="006D2311" w:rsidP="00EF0753">
            <w:pPr>
              <w:spacing w:after="0"/>
              <w:ind w:left="851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646B2" w:rsidRPr="00EF0753" w:rsidRDefault="00D646B2" w:rsidP="00D646B2">
      <w:pPr>
        <w:spacing w:after="0" w:line="240" w:lineRule="auto"/>
        <w:rPr>
          <w:rFonts w:cs="Arial"/>
        </w:rPr>
      </w:pPr>
    </w:p>
    <w:tbl>
      <w:tblPr>
        <w:tblStyle w:val="TableGrid"/>
        <w:tblW w:w="935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9"/>
        <w:gridCol w:w="177"/>
        <w:gridCol w:w="3110"/>
        <w:gridCol w:w="1843"/>
        <w:gridCol w:w="1417"/>
      </w:tblGrid>
      <w:tr w:rsidR="00A5505D" w:rsidRPr="00EF0753" w:rsidTr="00D43A3E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505D" w:rsidRPr="00EF0753" w:rsidRDefault="00A5505D" w:rsidP="00C05B56">
            <w:pPr>
              <w:pStyle w:val="Heading2"/>
              <w:outlineLvl w:val="1"/>
              <w:rPr>
                <w:rFonts w:ascii="Arial" w:hAnsi="Arial"/>
              </w:rPr>
            </w:pPr>
            <w:r w:rsidRPr="00EF0753">
              <w:rPr>
                <w:rFonts w:ascii="Arial" w:hAnsi="Arial"/>
              </w:rPr>
              <w:t>EXAMINATION INFORMATION</w:t>
            </w:r>
          </w:p>
        </w:tc>
      </w:tr>
      <w:tr w:rsidR="000777AE" w:rsidRPr="00EF0753" w:rsidTr="00D43A3E">
        <w:tc>
          <w:tcPr>
            <w:tcW w:w="2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77AE" w:rsidRPr="00EF0753" w:rsidRDefault="000777AE" w:rsidP="000777AE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 xml:space="preserve">Area examination board </w:t>
            </w:r>
          </w:p>
        </w:tc>
        <w:tc>
          <w:tcPr>
            <w:tcW w:w="6547" w:type="dxa"/>
            <w:gridSpan w:val="4"/>
            <w:tcBorders>
              <w:bottom w:val="single" w:sz="4" w:space="0" w:color="auto"/>
            </w:tcBorders>
          </w:tcPr>
          <w:p w:rsidR="000777AE" w:rsidRPr="00964D37" w:rsidRDefault="00B12FDB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CF15B4">
              <w:rPr>
                <w:rFonts w:asciiTheme="minorHAnsi" w:hAnsiTheme="minorHAnsi" w:cstheme="minorHAnsi"/>
                <w:szCs w:val="22"/>
              </w:rPr>
              <w:t>Division of Medical Education, Postgraduate Medicine</w:t>
            </w:r>
          </w:p>
        </w:tc>
      </w:tr>
      <w:tr w:rsidR="00B9610B" w:rsidRPr="004505F1" w:rsidTr="00D43A3E"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10B" w:rsidRPr="00EF0753" w:rsidRDefault="00B9610B" w:rsidP="000576FA">
            <w:pPr>
              <w:spacing w:before="100" w:after="0"/>
              <w:ind w:left="0" w:firstLine="0"/>
              <w:rPr>
                <w:rFonts w:cs="Arial"/>
                <w:b/>
                <w:i/>
                <w:sz w:val="20"/>
              </w:rPr>
            </w:pPr>
            <w:r w:rsidRPr="000576FA">
              <w:rPr>
                <w:rFonts w:ascii="Arial" w:hAnsi="Arial" w:cs="Arial"/>
                <w:sz w:val="16"/>
                <w:szCs w:val="16"/>
              </w:rPr>
              <w:t xml:space="preserve">Refer to Faculty Office for guidance in completing </w:t>
            </w:r>
            <w:r>
              <w:rPr>
                <w:rFonts w:ascii="Arial" w:hAnsi="Arial" w:cs="Arial"/>
                <w:sz w:val="16"/>
                <w:szCs w:val="16"/>
              </w:rPr>
              <w:t xml:space="preserve">the following </w:t>
            </w:r>
            <w:r w:rsidRPr="000576FA">
              <w:rPr>
                <w:rFonts w:ascii="Arial" w:hAnsi="Arial" w:cs="Arial"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A5505D" w:rsidRPr="004505F1" w:rsidTr="00D43A3E"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5505D" w:rsidRDefault="00A5505D" w:rsidP="000576FA">
            <w:pPr>
              <w:spacing w:before="100" w:after="0"/>
              <w:ind w:left="0" w:firstLine="0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b/>
                <w:i/>
                <w:sz w:val="20"/>
              </w:rPr>
              <w:t>External examiners</w:t>
            </w:r>
          </w:p>
          <w:p w:rsidR="000576FA" w:rsidRPr="000576FA" w:rsidRDefault="000576FA" w:rsidP="00B9610B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D68" w:rsidRPr="00EF0753" w:rsidTr="00D43A3E">
        <w:tc>
          <w:tcPr>
            <w:tcW w:w="2986" w:type="dxa"/>
            <w:gridSpan w:val="2"/>
            <w:shd w:val="clear" w:color="auto" w:fill="BFBFBF" w:themeFill="background1" w:themeFillShade="BF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D11D68" w:rsidRPr="00D11D68" w:rsidRDefault="00D11D68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11D68">
              <w:rPr>
                <w:rFonts w:ascii="Arial" w:hAnsi="Arial" w:cs="Arial"/>
                <w:b/>
                <w:sz w:val="20"/>
              </w:rPr>
              <w:t>Position and institu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ate appoint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11D68" w:rsidRPr="00EF0753" w:rsidRDefault="00D11D68" w:rsidP="006B0EE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ate tenure ends</w:t>
            </w:r>
          </w:p>
        </w:tc>
      </w:tr>
      <w:tr w:rsidR="00D11D68" w:rsidRPr="00EF0753" w:rsidTr="00D43A3E">
        <w:tc>
          <w:tcPr>
            <w:tcW w:w="2986" w:type="dxa"/>
            <w:gridSpan w:val="2"/>
            <w:shd w:val="clear" w:color="auto" w:fill="auto"/>
          </w:tcPr>
          <w:p w:rsidR="00D11D68" w:rsidRPr="00CF15B4" w:rsidRDefault="00D11D68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:rsidR="00D11D68" w:rsidRPr="00CF15B4" w:rsidRDefault="00D11D68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11D68" w:rsidRPr="00CF15B4" w:rsidRDefault="00D11D68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1D68" w:rsidRPr="00CF15B4" w:rsidRDefault="00D11D68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43A3E" w:rsidTr="00D43A3E">
        <w:tblPrEx>
          <w:tblCellMar>
            <w:top w:w="0" w:type="dxa"/>
            <w:bottom w:w="0" w:type="dxa"/>
          </w:tblCellMar>
        </w:tblPrEx>
        <w:tc>
          <w:tcPr>
            <w:tcW w:w="2986" w:type="dxa"/>
            <w:gridSpan w:val="2"/>
            <w:hideMark/>
          </w:tcPr>
          <w:p w:rsidR="00D43A3E" w:rsidRDefault="00D43A3E">
            <w:pPr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 Nicholas Gall</w:t>
            </w:r>
            <w: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MSc MD FRCP</w:t>
            </w:r>
          </w:p>
        </w:tc>
        <w:tc>
          <w:tcPr>
            <w:tcW w:w="3110" w:type="dxa"/>
            <w:hideMark/>
          </w:tcPr>
          <w:p w:rsidR="00D43A3E" w:rsidRDefault="00D43A3E" w:rsidP="00D43A3E">
            <w:pPr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nsultant Cardiologist (Arrhythmias and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eurocardiolog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 Honorary Senior Lecturer, KCL</w:t>
            </w:r>
          </w:p>
        </w:tc>
        <w:tc>
          <w:tcPr>
            <w:tcW w:w="1843" w:type="dxa"/>
            <w:hideMark/>
          </w:tcPr>
          <w:p w:rsidR="00D43A3E" w:rsidRDefault="00D43A3E">
            <w:pPr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bruary 2014</w:t>
            </w:r>
          </w:p>
        </w:tc>
        <w:tc>
          <w:tcPr>
            <w:tcW w:w="1417" w:type="dxa"/>
            <w:hideMark/>
          </w:tcPr>
          <w:p w:rsidR="00D43A3E" w:rsidRDefault="00D43A3E">
            <w:pPr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bruary 2018</w:t>
            </w:r>
          </w:p>
        </w:tc>
      </w:tr>
      <w:tr w:rsidR="00D11D68" w:rsidRPr="00EF0753" w:rsidTr="00D43A3E"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D11D68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D11D68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D11D68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D11D68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</w:tr>
      <w:tr w:rsidR="00D11D68" w:rsidRPr="00EF0753" w:rsidTr="00D43A3E"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1D68" w:rsidRPr="00EF0753" w:rsidRDefault="00D11D68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D646B2" w:rsidRPr="00EF0753" w:rsidRDefault="00D646B2" w:rsidP="002D0893">
      <w:pPr>
        <w:spacing w:after="0" w:line="240" w:lineRule="auto"/>
        <w:rPr>
          <w:rFonts w:cs="Arial"/>
        </w:rPr>
      </w:pPr>
    </w:p>
    <w:tbl>
      <w:tblPr>
        <w:tblStyle w:val="TableGrid"/>
        <w:tblW w:w="9356" w:type="dxa"/>
        <w:tblInd w:w="-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2902"/>
        <w:gridCol w:w="1427"/>
        <w:gridCol w:w="359"/>
        <w:gridCol w:w="1346"/>
        <w:gridCol w:w="432"/>
        <w:gridCol w:w="106"/>
      </w:tblGrid>
      <w:tr w:rsidR="00A5505D" w:rsidRPr="00EF0753" w:rsidTr="004F229B">
        <w:trPr>
          <w:gridAfter w:val="1"/>
          <w:wAfter w:w="108" w:type="dxa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A5505D" w:rsidRPr="00EF0753" w:rsidRDefault="00A5505D" w:rsidP="00C05B56">
            <w:pPr>
              <w:pStyle w:val="Heading2"/>
              <w:outlineLvl w:val="1"/>
              <w:rPr>
                <w:rFonts w:ascii="Arial" w:hAnsi="Arial"/>
              </w:rPr>
            </w:pPr>
            <w:r w:rsidRPr="00EF0753">
              <w:rPr>
                <w:rFonts w:ascii="Arial" w:hAnsi="Arial"/>
              </w:rPr>
              <w:t>QUALITY ASSURANCE</w:t>
            </w:r>
          </w:p>
        </w:tc>
      </w:tr>
      <w:tr w:rsidR="00145D5C" w:rsidRPr="00EF0753" w:rsidTr="004F229B">
        <w:trPr>
          <w:gridAfter w:val="1"/>
          <w:wAfter w:w="108" w:type="dxa"/>
        </w:trPr>
        <w:tc>
          <w:tcPr>
            <w:tcW w:w="2810" w:type="dxa"/>
            <w:shd w:val="clear" w:color="auto" w:fill="BFBFBF" w:themeFill="background1" w:themeFillShade="BF"/>
          </w:tcPr>
          <w:p w:rsidR="00145D5C" w:rsidRPr="00EF0753" w:rsidRDefault="000E1A96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ate of first approval</w:t>
            </w:r>
          </w:p>
          <w:p w:rsidR="000E1A96" w:rsidRPr="00EF0753" w:rsidRDefault="000E1A96" w:rsidP="00145D5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 xml:space="preserve">Only complete where this is </w:t>
            </w:r>
            <w:r w:rsidRPr="00EF0753">
              <w:rPr>
                <w:rFonts w:ascii="Arial" w:hAnsi="Arial" w:cs="Arial"/>
                <w:sz w:val="16"/>
                <w:szCs w:val="16"/>
                <w:u w:val="single"/>
              </w:rPr>
              <w:t>not</w:t>
            </w:r>
            <w:r w:rsidRPr="00EF0753">
              <w:rPr>
                <w:rFonts w:ascii="Arial" w:hAnsi="Arial" w:cs="Arial"/>
                <w:sz w:val="16"/>
                <w:szCs w:val="16"/>
              </w:rPr>
              <w:t xml:space="preserve"> the first version</w:t>
            </w:r>
          </w:p>
        </w:tc>
        <w:tc>
          <w:tcPr>
            <w:tcW w:w="6546" w:type="dxa"/>
            <w:gridSpan w:val="5"/>
          </w:tcPr>
          <w:p w:rsidR="00145D5C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145D5C" w:rsidRPr="00EF0753" w:rsidTr="004F229B">
        <w:trPr>
          <w:gridAfter w:val="1"/>
          <w:wAfter w:w="108" w:type="dxa"/>
        </w:trPr>
        <w:tc>
          <w:tcPr>
            <w:tcW w:w="2810" w:type="dxa"/>
            <w:shd w:val="clear" w:color="auto" w:fill="BFBFBF" w:themeFill="background1" w:themeFillShade="BF"/>
          </w:tcPr>
          <w:p w:rsidR="000E1A96" w:rsidRPr="00EF0753" w:rsidRDefault="000E1A96" w:rsidP="000E1A96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ate of last revision</w:t>
            </w:r>
          </w:p>
          <w:p w:rsidR="00145D5C" w:rsidRPr="00EF0753" w:rsidRDefault="000E1A96" w:rsidP="000E1A96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 xml:space="preserve">Only complete where this is </w:t>
            </w:r>
            <w:r w:rsidRPr="00EF0753">
              <w:rPr>
                <w:rFonts w:ascii="Arial" w:hAnsi="Arial" w:cs="Arial"/>
                <w:sz w:val="16"/>
                <w:szCs w:val="16"/>
                <w:u w:val="single"/>
              </w:rPr>
              <w:t>not</w:t>
            </w:r>
            <w:r w:rsidRPr="00EF0753">
              <w:rPr>
                <w:rFonts w:ascii="Arial" w:hAnsi="Arial" w:cs="Arial"/>
                <w:sz w:val="16"/>
                <w:szCs w:val="16"/>
              </w:rPr>
              <w:t xml:space="preserve"> the first version</w:t>
            </w:r>
          </w:p>
        </w:tc>
        <w:tc>
          <w:tcPr>
            <w:tcW w:w="6546" w:type="dxa"/>
            <w:gridSpan w:val="5"/>
          </w:tcPr>
          <w:p w:rsidR="00145D5C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145D5C" w:rsidRPr="00EF0753" w:rsidTr="004F229B">
        <w:trPr>
          <w:gridAfter w:val="1"/>
          <w:wAfter w:w="108" w:type="dxa"/>
        </w:trPr>
        <w:tc>
          <w:tcPr>
            <w:tcW w:w="2810" w:type="dxa"/>
            <w:shd w:val="clear" w:color="auto" w:fill="BFBFBF" w:themeFill="background1" w:themeFillShade="BF"/>
          </w:tcPr>
          <w:p w:rsidR="00145D5C" w:rsidRPr="00EF0753" w:rsidRDefault="000E1A96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Date of approval for this version</w:t>
            </w:r>
          </w:p>
        </w:tc>
        <w:tc>
          <w:tcPr>
            <w:tcW w:w="6546" w:type="dxa"/>
            <w:gridSpan w:val="5"/>
          </w:tcPr>
          <w:p w:rsidR="00145D5C" w:rsidRPr="00EF0753" w:rsidRDefault="00145D5C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145D5C" w:rsidRPr="00EF0753" w:rsidTr="004F229B">
        <w:trPr>
          <w:gridAfter w:val="1"/>
          <w:wAfter w:w="108" w:type="dxa"/>
        </w:trPr>
        <w:tc>
          <w:tcPr>
            <w:tcW w:w="2810" w:type="dxa"/>
            <w:shd w:val="clear" w:color="auto" w:fill="BFBFBF" w:themeFill="background1" w:themeFillShade="BF"/>
          </w:tcPr>
          <w:p w:rsidR="00145D5C" w:rsidRPr="00EF0753" w:rsidRDefault="000E1A96" w:rsidP="00145D5C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Version number</w:t>
            </w:r>
          </w:p>
        </w:tc>
        <w:tc>
          <w:tcPr>
            <w:tcW w:w="6546" w:type="dxa"/>
            <w:gridSpan w:val="5"/>
          </w:tcPr>
          <w:p w:rsidR="00145D5C" w:rsidRPr="00EF0753" w:rsidRDefault="00964D37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45D5C" w:rsidRPr="00EF0753" w:rsidTr="004F229B">
        <w:trPr>
          <w:gridAfter w:val="1"/>
          <w:wAfter w:w="108" w:type="dxa"/>
        </w:trPr>
        <w:tc>
          <w:tcPr>
            <w:tcW w:w="2810" w:type="dxa"/>
            <w:shd w:val="clear" w:color="auto" w:fill="BFBFBF" w:themeFill="background1" w:themeFillShade="BF"/>
          </w:tcPr>
          <w:p w:rsidR="00145D5C" w:rsidRPr="00EF0753" w:rsidRDefault="000E1A96" w:rsidP="00145D5C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Modules replaced</w:t>
            </w:r>
          </w:p>
          <w:p w:rsidR="000E1A96" w:rsidRPr="00EF0753" w:rsidRDefault="000E1A96" w:rsidP="000E1A96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F0753">
              <w:rPr>
                <w:rFonts w:ascii="Arial" w:hAnsi="Arial" w:cs="Arial"/>
                <w:sz w:val="16"/>
                <w:szCs w:val="16"/>
              </w:rPr>
              <w:t>Specify codes of modules for which this is a replacement</w:t>
            </w:r>
          </w:p>
        </w:tc>
        <w:tc>
          <w:tcPr>
            <w:tcW w:w="6546" w:type="dxa"/>
            <w:gridSpan w:val="5"/>
          </w:tcPr>
          <w:p w:rsidR="00145D5C" w:rsidRPr="005171F6" w:rsidRDefault="00964D37" w:rsidP="00145D5C">
            <w:pPr>
              <w:spacing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5171F6">
              <w:rPr>
                <w:rFonts w:asciiTheme="minorHAnsi" w:hAnsiTheme="minorHAnsi" w:cstheme="minorHAnsi"/>
                <w:szCs w:val="22"/>
              </w:rPr>
              <w:t>MDM04 Invasive Cardiology &amp; Cardiac Surgery</w:t>
            </w:r>
          </w:p>
        </w:tc>
      </w:tr>
      <w:tr w:rsidR="00B9610B" w:rsidRPr="00EF0753" w:rsidTr="004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53" w:type="dxa"/>
            <w:gridSpan w:val="2"/>
            <w:shd w:val="clear" w:color="auto" w:fill="BFBFBF" w:themeFill="background1" w:themeFillShade="BF"/>
          </w:tcPr>
          <w:p w:rsidR="00B9610B" w:rsidRPr="00EF0753" w:rsidRDefault="00B9610B" w:rsidP="00D11D6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EF0753">
              <w:rPr>
                <w:rFonts w:ascii="Arial" w:hAnsi="Arial" w:cs="Arial"/>
                <w:b/>
                <w:sz w:val="20"/>
              </w:rPr>
              <w:t>Available as free-standing module?</w:t>
            </w:r>
          </w:p>
        </w:tc>
        <w:tc>
          <w:tcPr>
            <w:tcW w:w="1442" w:type="dxa"/>
            <w:shd w:val="clear" w:color="auto" w:fill="auto"/>
          </w:tcPr>
          <w:p w:rsidR="00B9610B" w:rsidRPr="00EF0753" w:rsidRDefault="00B9610B" w:rsidP="00D11D68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62" w:type="dxa"/>
            <w:shd w:val="clear" w:color="auto" w:fill="auto"/>
          </w:tcPr>
          <w:p w:rsidR="00B9610B" w:rsidRPr="00EF0753" w:rsidRDefault="00964D37" w:rsidP="00D11D68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:rsidR="00B9610B" w:rsidRPr="00EF0753" w:rsidRDefault="00B9610B" w:rsidP="00D11D68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EF0753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B9610B" w:rsidRPr="00EF0753" w:rsidRDefault="00B9610B" w:rsidP="00D11D68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315B5" w:rsidRPr="00EF0753" w:rsidRDefault="002315B5" w:rsidP="004505F1">
      <w:pPr>
        <w:spacing w:before="100" w:after="100"/>
        <w:ind w:left="0" w:firstLine="0"/>
        <w:rPr>
          <w:rFonts w:cs="Arial"/>
        </w:rPr>
      </w:pPr>
    </w:p>
    <w:sectPr w:rsidR="002315B5" w:rsidRPr="00EF0753" w:rsidSect="009F60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DB" w:rsidRPr="009F605B" w:rsidRDefault="00B12FDB" w:rsidP="009F605B">
      <w:pPr>
        <w:spacing w:after="0" w:line="240" w:lineRule="auto"/>
      </w:pPr>
      <w:r>
        <w:separator/>
      </w:r>
    </w:p>
  </w:endnote>
  <w:endnote w:type="continuationSeparator" w:id="0">
    <w:p w:rsidR="00B12FDB" w:rsidRPr="009F605B" w:rsidRDefault="00B12FDB" w:rsidP="009F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Default="00B12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Pr="009F605B" w:rsidRDefault="00B12FD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ule descriptor template:  updated Aug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Default="00B1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DB" w:rsidRPr="009F605B" w:rsidRDefault="00B12FDB" w:rsidP="009F605B">
      <w:pPr>
        <w:spacing w:after="0" w:line="240" w:lineRule="auto"/>
      </w:pPr>
      <w:r>
        <w:separator/>
      </w:r>
    </w:p>
  </w:footnote>
  <w:footnote w:type="continuationSeparator" w:id="0">
    <w:p w:rsidR="00B12FDB" w:rsidRPr="009F605B" w:rsidRDefault="00B12FDB" w:rsidP="009F605B">
      <w:pPr>
        <w:spacing w:after="0" w:line="240" w:lineRule="auto"/>
      </w:pPr>
      <w:r>
        <w:continuationSeparator/>
      </w:r>
    </w:p>
  </w:footnote>
  <w:footnote w:id="1">
    <w:p w:rsidR="00B12FDB" w:rsidRPr="00A32C7F" w:rsidRDefault="00B12FDB" w:rsidP="00A32C7F">
      <w:pPr>
        <w:pStyle w:val="FootnoteText"/>
        <w:numPr>
          <w:ilvl w:val="0"/>
          <w:numId w:val="0"/>
        </w:numPr>
        <w:rPr>
          <w:rFonts w:ascii="Arial" w:hAnsi="Arial" w:cs="Arial"/>
        </w:rPr>
      </w:pPr>
      <w:r w:rsidRPr="00A32C7F">
        <w:rPr>
          <w:rStyle w:val="FootnoteReference"/>
          <w:rFonts w:ascii="Arial" w:hAnsi="Arial" w:cs="Arial"/>
        </w:rPr>
        <w:footnoteRef/>
      </w:r>
      <w:r w:rsidRPr="00A32C7F">
        <w:rPr>
          <w:rFonts w:ascii="Arial" w:hAnsi="Arial" w:cs="Arial"/>
        </w:rPr>
        <w:t xml:space="preserve"> </w:t>
      </w:r>
      <w:r w:rsidRPr="00A32C7F">
        <w:rPr>
          <w:rFonts w:ascii="Arial" w:hAnsi="Arial" w:cs="Arial"/>
          <w:sz w:val="16"/>
          <w:szCs w:val="16"/>
        </w:rPr>
        <w:t>Set exercises</w:t>
      </w:r>
      <w:r>
        <w:rPr>
          <w:rFonts w:ascii="Arial" w:hAnsi="Arial" w:cs="Arial"/>
          <w:sz w:val="16"/>
          <w:szCs w:val="16"/>
        </w:rPr>
        <w:t>,</w:t>
      </w:r>
      <w:r w:rsidRPr="00A32C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hich assess</w:t>
      </w:r>
      <w:r w:rsidRPr="00A32C7F">
        <w:rPr>
          <w:rFonts w:ascii="Arial" w:hAnsi="Arial" w:cs="Arial"/>
          <w:sz w:val="16"/>
          <w:szCs w:val="16"/>
        </w:rPr>
        <w:t xml:space="preserve"> the application of knowledge</w:t>
      </w:r>
      <w:r>
        <w:rPr>
          <w:rFonts w:ascii="Arial" w:hAnsi="Arial" w:cs="Arial"/>
          <w:sz w:val="16"/>
          <w:szCs w:val="16"/>
        </w:rPr>
        <w:t xml:space="preserve"> or</w:t>
      </w:r>
      <w:r w:rsidRPr="00A32C7F">
        <w:rPr>
          <w:rFonts w:ascii="Arial" w:hAnsi="Arial" w:cs="Arial"/>
          <w:sz w:val="16"/>
          <w:szCs w:val="16"/>
        </w:rPr>
        <w:t xml:space="preserve"> analytical, problem-solving or evaluative skills</w:t>
      </w:r>
      <w:r>
        <w:rPr>
          <w:rFonts w:ascii="Arial" w:hAnsi="Arial" w:cs="Arial"/>
          <w:sz w:val="16"/>
          <w:szCs w:val="16"/>
        </w:rPr>
        <w:t>, are included under the type of assessment most appropriate to the particular tas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Default="00B12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Default="00B12F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B" w:rsidRDefault="00B1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066A"/>
    <w:multiLevelType w:val="hybridMultilevel"/>
    <w:tmpl w:val="768A0482"/>
    <w:lvl w:ilvl="0" w:tplc="0A9C83C4">
      <w:start w:val="1"/>
      <w:numFmt w:val="lowerRoman"/>
      <w:pStyle w:val="Style1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A4C54"/>
    <w:multiLevelType w:val="hybridMultilevel"/>
    <w:tmpl w:val="0150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14078"/>
    <w:multiLevelType w:val="hybridMultilevel"/>
    <w:tmpl w:val="E7D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1744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E7415E7"/>
    <w:multiLevelType w:val="hybridMultilevel"/>
    <w:tmpl w:val="C47A1F76"/>
    <w:lvl w:ilvl="0" w:tplc="F06ABBE6">
      <w:start w:val="1"/>
      <w:numFmt w:val="lowerRoman"/>
      <w:pStyle w:val="FootnoteText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05F0B"/>
    <w:multiLevelType w:val="hybridMultilevel"/>
    <w:tmpl w:val="FEF2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B5"/>
    <w:rsid w:val="00001F3A"/>
    <w:rsid w:val="00005A21"/>
    <w:rsid w:val="00022F99"/>
    <w:rsid w:val="00035637"/>
    <w:rsid w:val="000576FA"/>
    <w:rsid w:val="000777AE"/>
    <w:rsid w:val="00084142"/>
    <w:rsid w:val="00094C80"/>
    <w:rsid w:val="000B1D9C"/>
    <w:rsid w:val="000D2297"/>
    <w:rsid w:val="000E1A96"/>
    <w:rsid w:val="000E620A"/>
    <w:rsid w:val="000F1450"/>
    <w:rsid w:val="00145D5C"/>
    <w:rsid w:val="00151C5A"/>
    <w:rsid w:val="0015265F"/>
    <w:rsid w:val="001640D9"/>
    <w:rsid w:val="00185637"/>
    <w:rsid w:val="00185AC8"/>
    <w:rsid w:val="00187790"/>
    <w:rsid w:val="001B5184"/>
    <w:rsid w:val="001C07C1"/>
    <w:rsid w:val="001F0DC9"/>
    <w:rsid w:val="00201715"/>
    <w:rsid w:val="002100E6"/>
    <w:rsid w:val="002214C0"/>
    <w:rsid w:val="002315B5"/>
    <w:rsid w:val="00250A73"/>
    <w:rsid w:val="00273518"/>
    <w:rsid w:val="00274881"/>
    <w:rsid w:val="00280083"/>
    <w:rsid w:val="0029533E"/>
    <w:rsid w:val="002A609C"/>
    <w:rsid w:val="002B3C4D"/>
    <w:rsid w:val="002C590F"/>
    <w:rsid w:val="002D0893"/>
    <w:rsid w:val="002D39DD"/>
    <w:rsid w:val="002D7169"/>
    <w:rsid w:val="002E100A"/>
    <w:rsid w:val="002F2D5D"/>
    <w:rsid w:val="002F559C"/>
    <w:rsid w:val="002F6EED"/>
    <w:rsid w:val="003026B5"/>
    <w:rsid w:val="00320B87"/>
    <w:rsid w:val="00323841"/>
    <w:rsid w:val="00343206"/>
    <w:rsid w:val="00351B00"/>
    <w:rsid w:val="00367E12"/>
    <w:rsid w:val="0037192C"/>
    <w:rsid w:val="00381B85"/>
    <w:rsid w:val="0039190A"/>
    <w:rsid w:val="00395C56"/>
    <w:rsid w:val="003D0B18"/>
    <w:rsid w:val="003D4309"/>
    <w:rsid w:val="003D4D54"/>
    <w:rsid w:val="003F1A60"/>
    <w:rsid w:val="003F266D"/>
    <w:rsid w:val="0040710D"/>
    <w:rsid w:val="00447790"/>
    <w:rsid w:val="004505F1"/>
    <w:rsid w:val="00456757"/>
    <w:rsid w:val="00464B53"/>
    <w:rsid w:val="00464F5E"/>
    <w:rsid w:val="004C2391"/>
    <w:rsid w:val="004F229B"/>
    <w:rsid w:val="005063EF"/>
    <w:rsid w:val="00506AA2"/>
    <w:rsid w:val="005075B5"/>
    <w:rsid w:val="005171F6"/>
    <w:rsid w:val="00527EC6"/>
    <w:rsid w:val="00557DCC"/>
    <w:rsid w:val="00561284"/>
    <w:rsid w:val="00574C63"/>
    <w:rsid w:val="00585E05"/>
    <w:rsid w:val="005C7BEF"/>
    <w:rsid w:val="005E0DE7"/>
    <w:rsid w:val="00631D91"/>
    <w:rsid w:val="00633DE6"/>
    <w:rsid w:val="00644E7A"/>
    <w:rsid w:val="00667B61"/>
    <w:rsid w:val="006702A9"/>
    <w:rsid w:val="0067737E"/>
    <w:rsid w:val="00683BAB"/>
    <w:rsid w:val="006B0EE8"/>
    <w:rsid w:val="006B5098"/>
    <w:rsid w:val="006C5D4B"/>
    <w:rsid w:val="006D2311"/>
    <w:rsid w:val="006F1BA7"/>
    <w:rsid w:val="006F710B"/>
    <w:rsid w:val="00720D6E"/>
    <w:rsid w:val="00726217"/>
    <w:rsid w:val="00745EA8"/>
    <w:rsid w:val="0075476E"/>
    <w:rsid w:val="00754F77"/>
    <w:rsid w:val="00755315"/>
    <w:rsid w:val="00774F7E"/>
    <w:rsid w:val="007762A5"/>
    <w:rsid w:val="00781DC0"/>
    <w:rsid w:val="007823DF"/>
    <w:rsid w:val="007A35E3"/>
    <w:rsid w:val="007B6FDA"/>
    <w:rsid w:val="007D3DCB"/>
    <w:rsid w:val="007E3E55"/>
    <w:rsid w:val="00840294"/>
    <w:rsid w:val="00851021"/>
    <w:rsid w:val="00860FF3"/>
    <w:rsid w:val="008764D2"/>
    <w:rsid w:val="0088165E"/>
    <w:rsid w:val="00890D30"/>
    <w:rsid w:val="00896F76"/>
    <w:rsid w:val="008A1E34"/>
    <w:rsid w:val="008B3DE3"/>
    <w:rsid w:val="008B418B"/>
    <w:rsid w:val="008B7295"/>
    <w:rsid w:val="008C708C"/>
    <w:rsid w:val="008E1836"/>
    <w:rsid w:val="00903570"/>
    <w:rsid w:val="009124CD"/>
    <w:rsid w:val="00945918"/>
    <w:rsid w:val="00945975"/>
    <w:rsid w:val="009519A6"/>
    <w:rsid w:val="00957F91"/>
    <w:rsid w:val="00964D37"/>
    <w:rsid w:val="00980F46"/>
    <w:rsid w:val="00986E20"/>
    <w:rsid w:val="009D294E"/>
    <w:rsid w:val="009D6DD3"/>
    <w:rsid w:val="009E44DD"/>
    <w:rsid w:val="009F605B"/>
    <w:rsid w:val="00A02274"/>
    <w:rsid w:val="00A2251E"/>
    <w:rsid w:val="00A26D16"/>
    <w:rsid w:val="00A32C7F"/>
    <w:rsid w:val="00A40C8B"/>
    <w:rsid w:val="00A47EE5"/>
    <w:rsid w:val="00A5505D"/>
    <w:rsid w:val="00A63F04"/>
    <w:rsid w:val="00A759CA"/>
    <w:rsid w:val="00A76FA8"/>
    <w:rsid w:val="00AA305F"/>
    <w:rsid w:val="00AB14C6"/>
    <w:rsid w:val="00AB1F3D"/>
    <w:rsid w:val="00AD68CB"/>
    <w:rsid w:val="00AE4E40"/>
    <w:rsid w:val="00AF09D9"/>
    <w:rsid w:val="00B04ADD"/>
    <w:rsid w:val="00B12FDB"/>
    <w:rsid w:val="00B33A29"/>
    <w:rsid w:val="00B45CB9"/>
    <w:rsid w:val="00B475CB"/>
    <w:rsid w:val="00B633A5"/>
    <w:rsid w:val="00B935F8"/>
    <w:rsid w:val="00B9610B"/>
    <w:rsid w:val="00BC1BE8"/>
    <w:rsid w:val="00BD3EBA"/>
    <w:rsid w:val="00C05B56"/>
    <w:rsid w:val="00C13AA2"/>
    <w:rsid w:val="00C1438A"/>
    <w:rsid w:val="00C2074A"/>
    <w:rsid w:val="00C366A3"/>
    <w:rsid w:val="00C47ACD"/>
    <w:rsid w:val="00C86C7F"/>
    <w:rsid w:val="00CD4AFA"/>
    <w:rsid w:val="00CF15B4"/>
    <w:rsid w:val="00D03A0A"/>
    <w:rsid w:val="00D11D68"/>
    <w:rsid w:val="00D1753E"/>
    <w:rsid w:val="00D43A3E"/>
    <w:rsid w:val="00D646B2"/>
    <w:rsid w:val="00D71DFF"/>
    <w:rsid w:val="00DB1E70"/>
    <w:rsid w:val="00DC5757"/>
    <w:rsid w:val="00E073F1"/>
    <w:rsid w:val="00E076AD"/>
    <w:rsid w:val="00E26428"/>
    <w:rsid w:val="00E437DF"/>
    <w:rsid w:val="00E81B8E"/>
    <w:rsid w:val="00EB012B"/>
    <w:rsid w:val="00EB10D2"/>
    <w:rsid w:val="00EC3C27"/>
    <w:rsid w:val="00ED209B"/>
    <w:rsid w:val="00EF0753"/>
    <w:rsid w:val="00F00F97"/>
    <w:rsid w:val="00F235AA"/>
    <w:rsid w:val="00F65888"/>
    <w:rsid w:val="00F7315B"/>
    <w:rsid w:val="00F84BA1"/>
    <w:rsid w:val="00F9656D"/>
    <w:rsid w:val="00FA3CF1"/>
    <w:rsid w:val="00FA4926"/>
    <w:rsid w:val="00FC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Title" w:qFormat="1"/>
    <w:lsdException w:name="Subtitle" w:qFormat="1"/>
    <w:lsdException w:name="Strong" w:semiHidden="0" w:unhideWhenUsed="0" w:qFormat="1"/>
    <w:lsdException w:name="Emphasis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E7"/>
    <w:pPr>
      <w:spacing w:after="200" w:line="276" w:lineRule="auto"/>
      <w:ind w:left="720" w:hanging="720"/>
    </w:pPr>
    <w:rPr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251E"/>
    <w:pPr>
      <w:keepNext/>
      <w:outlineLvl w:val="0"/>
    </w:pPr>
    <w:rPr>
      <w:rFonts w:eastAsiaTheme="majorEastAsia" w:cstheme="majorBidi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C05B56"/>
    <w:pPr>
      <w:keepNext/>
      <w:spacing w:before="100" w:after="100" w:line="240" w:lineRule="auto"/>
      <w:ind w:left="0" w:firstLine="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315B5"/>
    <w:pPr>
      <w:keepNext/>
      <w:spacing w:before="100" w:after="100" w:line="240" w:lineRule="auto"/>
      <w:ind w:left="0" w:firstLine="0"/>
      <w:outlineLvl w:val="2"/>
    </w:pPr>
    <w:rPr>
      <w:rFonts w:eastAsiaTheme="majorEastAsia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25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7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5B56"/>
    <w:rPr>
      <w:rFonts w:eastAsiaTheme="majorEastAsia" w:cs="Arial"/>
      <w:b/>
      <w:bCs/>
      <w:iCs/>
      <w:sz w:val="22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A2251E"/>
    <w:rPr>
      <w:rFonts w:eastAsiaTheme="majorEastAsia" w:cstheme="majorBidi"/>
      <w:sz w:val="32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315B5"/>
    <w:rPr>
      <w:rFonts w:eastAsiaTheme="majorEastAsia" w:cs="Arial"/>
      <w:b/>
      <w:bCs/>
      <w:sz w:val="20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A2251E"/>
    <w:pPr>
      <w:numPr>
        <w:numId w:val="1"/>
      </w:numPr>
    </w:pPr>
    <w:rPr>
      <w:rFonts w:ascii="Bembo" w:hAnsi="Bembo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251E"/>
    <w:rPr>
      <w:rFonts w:ascii="Bembo" w:hAnsi="Bembo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A2251E"/>
    <w:pPr>
      <w:tabs>
        <w:tab w:val="center" w:pos="4320"/>
        <w:tab w:val="right" w:pos="8640"/>
      </w:tabs>
    </w:pPr>
    <w:rPr>
      <w:rFonts w:ascii="Bembo" w:hAnsi="Bembo" w:cstheme="minorBidi"/>
      <w:szCs w:val="20"/>
    </w:rPr>
  </w:style>
  <w:style w:type="character" w:customStyle="1" w:styleId="FooterChar">
    <w:name w:val="Footer Char"/>
    <w:basedOn w:val="DefaultParagraphFont"/>
    <w:link w:val="Footer"/>
    <w:rsid w:val="00A2251E"/>
    <w:rPr>
      <w:rFonts w:ascii="Bembo" w:hAnsi="Bembo"/>
      <w:szCs w:val="20"/>
      <w:lang w:eastAsia="en-GB"/>
    </w:rPr>
  </w:style>
  <w:style w:type="paragraph" w:styleId="Header">
    <w:name w:val="header"/>
    <w:basedOn w:val="Normal"/>
    <w:link w:val="HeaderChar"/>
    <w:rsid w:val="00A2251E"/>
    <w:pPr>
      <w:tabs>
        <w:tab w:val="center" w:pos="4153"/>
        <w:tab w:val="right" w:pos="8306"/>
      </w:tabs>
    </w:pPr>
    <w:rPr>
      <w:rFonts w:cs="Arial"/>
    </w:rPr>
  </w:style>
  <w:style w:type="character" w:customStyle="1" w:styleId="HeaderChar">
    <w:name w:val="Header Char"/>
    <w:basedOn w:val="DefaultParagraphFont"/>
    <w:link w:val="Header"/>
    <w:rsid w:val="00A2251E"/>
    <w:rPr>
      <w:rFonts w:cs="Arial"/>
      <w:sz w:val="24"/>
      <w:szCs w:val="24"/>
      <w:lang w:eastAsia="en-GB"/>
    </w:rPr>
  </w:style>
  <w:style w:type="paragraph" w:customStyle="1" w:styleId="Normalblocktext">
    <w:name w:val="Normal block text"/>
    <w:basedOn w:val="Normal"/>
    <w:qFormat/>
    <w:rsid w:val="00A2251E"/>
  </w:style>
  <w:style w:type="character" w:customStyle="1" w:styleId="Heading4Char">
    <w:name w:val="Heading 4 Char"/>
    <w:basedOn w:val="DefaultParagraphFont"/>
    <w:link w:val="Heading4"/>
    <w:semiHidden/>
    <w:rsid w:val="00A2251E"/>
    <w:rPr>
      <w:rFonts w:cs="Times New Roman"/>
      <w:b/>
      <w:bCs/>
      <w:sz w:val="28"/>
      <w:szCs w:val="28"/>
      <w:lang w:eastAsia="en-GB"/>
    </w:rPr>
  </w:style>
  <w:style w:type="paragraph" w:styleId="CommentText">
    <w:name w:val="annotation text"/>
    <w:basedOn w:val="Normal"/>
    <w:link w:val="CommentTextChar"/>
    <w:semiHidden/>
    <w:rsid w:val="00A22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51E"/>
    <w:rPr>
      <w:rFonts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A2251E"/>
    <w:rPr>
      <w:position w:val="6"/>
      <w:sz w:val="16"/>
    </w:rPr>
  </w:style>
  <w:style w:type="character" w:styleId="CommentReference">
    <w:name w:val="annotation reference"/>
    <w:basedOn w:val="DefaultParagraphFont"/>
    <w:semiHidden/>
    <w:rsid w:val="00A2251E"/>
    <w:rPr>
      <w:sz w:val="16"/>
      <w:szCs w:val="16"/>
    </w:rPr>
  </w:style>
  <w:style w:type="character" w:styleId="PageNumber">
    <w:name w:val="page number"/>
    <w:basedOn w:val="DefaultParagraphFont"/>
    <w:rsid w:val="00A2251E"/>
  </w:style>
  <w:style w:type="character" w:styleId="EndnoteReference">
    <w:name w:val="endnote reference"/>
    <w:basedOn w:val="DefaultParagraphFont"/>
    <w:semiHidden/>
    <w:rsid w:val="00A225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2251E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251E"/>
    <w:rPr>
      <w:rFonts w:cs="Times New Roman"/>
      <w:sz w:val="18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2251E"/>
    <w:pPr>
      <w:ind w:right="-430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251E"/>
    <w:rPr>
      <w:rFonts w:ascii="Times" w:hAnsi="Times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A225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2251E"/>
    <w:rPr>
      <w:rFonts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A225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251E"/>
    <w:rPr>
      <w:rFonts w:cs="Times New Roman"/>
      <w:sz w:val="24"/>
      <w:szCs w:val="24"/>
      <w:lang w:eastAsia="en-GB"/>
    </w:rPr>
  </w:style>
  <w:style w:type="paragraph" w:styleId="BlockText">
    <w:name w:val="Block Text"/>
    <w:basedOn w:val="Normal"/>
    <w:link w:val="BlockTextChar"/>
    <w:autoRedefine/>
    <w:rsid w:val="002214C0"/>
    <w:pPr>
      <w:widowControl w:val="0"/>
      <w:spacing w:line="240" w:lineRule="atLeast"/>
      <w:ind w:right="-540"/>
    </w:pPr>
    <w:rPr>
      <w:sz w:val="20"/>
      <w:szCs w:val="20"/>
    </w:rPr>
  </w:style>
  <w:style w:type="character" w:styleId="Hyperlink">
    <w:name w:val="Hyperlink"/>
    <w:basedOn w:val="DefaultParagraphFont"/>
    <w:semiHidden/>
    <w:unhideWhenUsed/>
    <w:rsid w:val="00A2251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2251E"/>
    <w:rPr>
      <w:color w:val="800080"/>
      <w:u w:val="single"/>
    </w:rPr>
  </w:style>
  <w:style w:type="character" w:styleId="Strong">
    <w:name w:val="Strong"/>
    <w:basedOn w:val="DefaultParagraphFont"/>
    <w:unhideWhenUsed/>
    <w:qFormat/>
    <w:rsid w:val="00A2251E"/>
    <w:rPr>
      <w:b/>
      <w:bCs/>
    </w:rPr>
  </w:style>
  <w:style w:type="paragraph" w:styleId="NormalWeb">
    <w:name w:val="Normal (Web)"/>
    <w:basedOn w:val="Normal"/>
    <w:semiHidden/>
    <w:unhideWhenUsed/>
    <w:rsid w:val="00A225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A2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251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2251E"/>
    <w:rPr>
      <w:rFonts w:ascii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2251E"/>
  </w:style>
  <w:style w:type="paragraph" w:customStyle="1" w:styleId="heading30">
    <w:name w:val="heading3"/>
    <w:basedOn w:val="Normal"/>
    <w:semiHidden/>
    <w:unhideWhenUsed/>
    <w:rsid w:val="00A2251E"/>
    <w:rPr>
      <w:b/>
      <w:bCs/>
    </w:rPr>
  </w:style>
  <w:style w:type="character" w:customStyle="1" w:styleId="heading31">
    <w:name w:val="heading31"/>
    <w:basedOn w:val="DefaultParagraphFont"/>
    <w:semiHidden/>
    <w:unhideWhenUsed/>
    <w:rsid w:val="00A2251E"/>
    <w:rPr>
      <w:b/>
      <w:bCs/>
      <w:sz w:val="24"/>
      <w:szCs w:val="24"/>
    </w:rPr>
  </w:style>
  <w:style w:type="paragraph" w:customStyle="1" w:styleId="Logo">
    <w:name w:val="Logo"/>
    <w:basedOn w:val="Normal"/>
    <w:unhideWhenUsed/>
    <w:rsid w:val="00A2251E"/>
    <w:pPr>
      <w:keepNext/>
      <w:keepLines/>
      <w:spacing w:after="300" w:line="800" w:lineRule="exact"/>
      <w:ind w:left="2540" w:right="-1920"/>
    </w:pPr>
    <w:rPr>
      <w:rFonts w:ascii="Starfont" w:hAnsi="Starfont"/>
      <w:b/>
      <w:sz w:val="144"/>
      <w:szCs w:val="20"/>
    </w:rPr>
  </w:style>
  <w:style w:type="character" w:customStyle="1" w:styleId="a">
    <w:name w:val="a"/>
    <w:basedOn w:val="DefaultParagraphFont"/>
    <w:semiHidden/>
    <w:unhideWhenUsed/>
    <w:rsid w:val="00A2251E"/>
  </w:style>
  <w:style w:type="paragraph" w:customStyle="1" w:styleId="Style1">
    <w:name w:val="Style1"/>
    <w:basedOn w:val="BlockText"/>
    <w:semiHidden/>
    <w:unhideWhenUsed/>
    <w:qFormat/>
    <w:rsid w:val="00A2251E"/>
    <w:pPr>
      <w:numPr>
        <w:numId w:val="2"/>
      </w:numPr>
    </w:pPr>
    <w:rPr>
      <w:rFonts w:cs="Arial"/>
    </w:rPr>
  </w:style>
  <w:style w:type="paragraph" w:customStyle="1" w:styleId="Normalindentedtext">
    <w:name w:val="Normal indented text"/>
    <w:basedOn w:val="Normal"/>
    <w:qFormat/>
    <w:rsid w:val="00A2251E"/>
  </w:style>
  <w:style w:type="character" w:customStyle="1" w:styleId="BlockTextChar">
    <w:name w:val="Block Text Char"/>
    <w:basedOn w:val="DefaultParagraphFont"/>
    <w:link w:val="BlockText"/>
    <w:rsid w:val="002214C0"/>
    <w:rPr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D1753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paragraph" w:customStyle="1" w:styleId="Standard">
    <w:name w:val="Standard"/>
    <w:rsid w:val="00667B61"/>
    <w:pPr>
      <w:suppressAutoHyphens/>
      <w:autoSpaceDN w:val="0"/>
      <w:spacing w:after="200" w:line="276" w:lineRule="auto"/>
    </w:pPr>
    <w:rPr>
      <w:rFonts w:ascii="Tahoma" w:eastAsia="Arial Unicode MS" w:hAnsi="Tahoma" w:cs="Calibri"/>
      <w:kern w:val="3"/>
    </w:rPr>
  </w:style>
  <w:style w:type="paragraph" w:styleId="NoSpacing">
    <w:name w:val="No Spacing"/>
    <w:uiPriority w:val="1"/>
    <w:qFormat/>
    <w:rsid w:val="009519A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Title" w:qFormat="1"/>
    <w:lsdException w:name="Subtitle" w:qFormat="1"/>
    <w:lsdException w:name="Strong" w:semiHidden="0" w:unhideWhenUsed="0" w:qFormat="1"/>
    <w:lsdException w:name="Emphasis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E7"/>
    <w:pPr>
      <w:spacing w:after="200" w:line="276" w:lineRule="auto"/>
      <w:ind w:left="720" w:hanging="720"/>
    </w:pPr>
    <w:rPr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251E"/>
    <w:pPr>
      <w:keepNext/>
      <w:outlineLvl w:val="0"/>
    </w:pPr>
    <w:rPr>
      <w:rFonts w:eastAsiaTheme="majorEastAsia" w:cstheme="majorBidi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C05B56"/>
    <w:pPr>
      <w:keepNext/>
      <w:spacing w:before="100" w:after="100" w:line="240" w:lineRule="auto"/>
      <w:ind w:left="0" w:firstLine="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315B5"/>
    <w:pPr>
      <w:keepNext/>
      <w:spacing w:before="100" w:after="100" w:line="240" w:lineRule="auto"/>
      <w:ind w:left="0" w:firstLine="0"/>
      <w:outlineLvl w:val="2"/>
    </w:pPr>
    <w:rPr>
      <w:rFonts w:eastAsiaTheme="majorEastAsia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25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7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5B56"/>
    <w:rPr>
      <w:rFonts w:eastAsiaTheme="majorEastAsia" w:cs="Arial"/>
      <w:b/>
      <w:bCs/>
      <w:iCs/>
      <w:sz w:val="22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A2251E"/>
    <w:rPr>
      <w:rFonts w:eastAsiaTheme="majorEastAsia" w:cstheme="majorBidi"/>
      <w:sz w:val="32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315B5"/>
    <w:rPr>
      <w:rFonts w:eastAsiaTheme="majorEastAsia" w:cs="Arial"/>
      <w:b/>
      <w:bCs/>
      <w:sz w:val="20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A2251E"/>
    <w:pPr>
      <w:numPr>
        <w:numId w:val="1"/>
      </w:numPr>
    </w:pPr>
    <w:rPr>
      <w:rFonts w:ascii="Bembo" w:hAnsi="Bembo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251E"/>
    <w:rPr>
      <w:rFonts w:ascii="Bembo" w:hAnsi="Bembo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A2251E"/>
    <w:pPr>
      <w:tabs>
        <w:tab w:val="center" w:pos="4320"/>
        <w:tab w:val="right" w:pos="8640"/>
      </w:tabs>
    </w:pPr>
    <w:rPr>
      <w:rFonts w:ascii="Bembo" w:hAnsi="Bembo" w:cstheme="minorBidi"/>
      <w:szCs w:val="20"/>
    </w:rPr>
  </w:style>
  <w:style w:type="character" w:customStyle="1" w:styleId="FooterChar">
    <w:name w:val="Footer Char"/>
    <w:basedOn w:val="DefaultParagraphFont"/>
    <w:link w:val="Footer"/>
    <w:rsid w:val="00A2251E"/>
    <w:rPr>
      <w:rFonts w:ascii="Bembo" w:hAnsi="Bembo"/>
      <w:szCs w:val="20"/>
      <w:lang w:eastAsia="en-GB"/>
    </w:rPr>
  </w:style>
  <w:style w:type="paragraph" w:styleId="Header">
    <w:name w:val="header"/>
    <w:basedOn w:val="Normal"/>
    <w:link w:val="HeaderChar"/>
    <w:rsid w:val="00A2251E"/>
    <w:pPr>
      <w:tabs>
        <w:tab w:val="center" w:pos="4153"/>
        <w:tab w:val="right" w:pos="8306"/>
      </w:tabs>
    </w:pPr>
    <w:rPr>
      <w:rFonts w:cs="Arial"/>
    </w:rPr>
  </w:style>
  <w:style w:type="character" w:customStyle="1" w:styleId="HeaderChar">
    <w:name w:val="Header Char"/>
    <w:basedOn w:val="DefaultParagraphFont"/>
    <w:link w:val="Header"/>
    <w:rsid w:val="00A2251E"/>
    <w:rPr>
      <w:rFonts w:cs="Arial"/>
      <w:sz w:val="24"/>
      <w:szCs w:val="24"/>
      <w:lang w:eastAsia="en-GB"/>
    </w:rPr>
  </w:style>
  <w:style w:type="paragraph" w:customStyle="1" w:styleId="Normalblocktext">
    <w:name w:val="Normal block text"/>
    <w:basedOn w:val="Normal"/>
    <w:qFormat/>
    <w:rsid w:val="00A2251E"/>
  </w:style>
  <w:style w:type="character" w:customStyle="1" w:styleId="Heading4Char">
    <w:name w:val="Heading 4 Char"/>
    <w:basedOn w:val="DefaultParagraphFont"/>
    <w:link w:val="Heading4"/>
    <w:semiHidden/>
    <w:rsid w:val="00A2251E"/>
    <w:rPr>
      <w:rFonts w:cs="Times New Roman"/>
      <w:b/>
      <w:bCs/>
      <w:sz w:val="28"/>
      <w:szCs w:val="28"/>
      <w:lang w:eastAsia="en-GB"/>
    </w:rPr>
  </w:style>
  <w:style w:type="paragraph" w:styleId="CommentText">
    <w:name w:val="annotation text"/>
    <w:basedOn w:val="Normal"/>
    <w:link w:val="CommentTextChar"/>
    <w:semiHidden/>
    <w:rsid w:val="00A22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51E"/>
    <w:rPr>
      <w:rFonts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A2251E"/>
    <w:rPr>
      <w:position w:val="6"/>
      <w:sz w:val="16"/>
    </w:rPr>
  </w:style>
  <w:style w:type="character" w:styleId="CommentReference">
    <w:name w:val="annotation reference"/>
    <w:basedOn w:val="DefaultParagraphFont"/>
    <w:semiHidden/>
    <w:rsid w:val="00A2251E"/>
    <w:rPr>
      <w:sz w:val="16"/>
      <w:szCs w:val="16"/>
    </w:rPr>
  </w:style>
  <w:style w:type="character" w:styleId="PageNumber">
    <w:name w:val="page number"/>
    <w:basedOn w:val="DefaultParagraphFont"/>
    <w:rsid w:val="00A2251E"/>
  </w:style>
  <w:style w:type="character" w:styleId="EndnoteReference">
    <w:name w:val="endnote reference"/>
    <w:basedOn w:val="DefaultParagraphFont"/>
    <w:semiHidden/>
    <w:rsid w:val="00A225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2251E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251E"/>
    <w:rPr>
      <w:rFonts w:cs="Times New Roman"/>
      <w:sz w:val="18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2251E"/>
    <w:pPr>
      <w:ind w:right="-430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251E"/>
    <w:rPr>
      <w:rFonts w:ascii="Times" w:hAnsi="Times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A225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2251E"/>
    <w:rPr>
      <w:rFonts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A225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251E"/>
    <w:rPr>
      <w:rFonts w:cs="Times New Roman"/>
      <w:sz w:val="24"/>
      <w:szCs w:val="24"/>
      <w:lang w:eastAsia="en-GB"/>
    </w:rPr>
  </w:style>
  <w:style w:type="paragraph" w:styleId="BlockText">
    <w:name w:val="Block Text"/>
    <w:basedOn w:val="Normal"/>
    <w:link w:val="BlockTextChar"/>
    <w:autoRedefine/>
    <w:rsid w:val="002214C0"/>
    <w:pPr>
      <w:widowControl w:val="0"/>
      <w:spacing w:line="240" w:lineRule="atLeast"/>
      <w:ind w:right="-540"/>
    </w:pPr>
    <w:rPr>
      <w:sz w:val="20"/>
      <w:szCs w:val="20"/>
    </w:rPr>
  </w:style>
  <w:style w:type="character" w:styleId="Hyperlink">
    <w:name w:val="Hyperlink"/>
    <w:basedOn w:val="DefaultParagraphFont"/>
    <w:semiHidden/>
    <w:unhideWhenUsed/>
    <w:rsid w:val="00A2251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2251E"/>
    <w:rPr>
      <w:color w:val="800080"/>
      <w:u w:val="single"/>
    </w:rPr>
  </w:style>
  <w:style w:type="character" w:styleId="Strong">
    <w:name w:val="Strong"/>
    <w:basedOn w:val="DefaultParagraphFont"/>
    <w:unhideWhenUsed/>
    <w:qFormat/>
    <w:rsid w:val="00A2251E"/>
    <w:rPr>
      <w:b/>
      <w:bCs/>
    </w:rPr>
  </w:style>
  <w:style w:type="paragraph" w:styleId="NormalWeb">
    <w:name w:val="Normal (Web)"/>
    <w:basedOn w:val="Normal"/>
    <w:semiHidden/>
    <w:unhideWhenUsed/>
    <w:rsid w:val="00A225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A2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251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2251E"/>
    <w:rPr>
      <w:rFonts w:ascii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2251E"/>
  </w:style>
  <w:style w:type="paragraph" w:customStyle="1" w:styleId="heading30">
    <w:name w:val="heading3"/>
    <w:basedOn w:val="Normal"/>
    <w:semiHidden/>
    <w:unhideWhenUsed/>
    <w:rsid w:val="00A2251E"/>
    <w:rPr>
      <w:b/>
      <w:bCs/>
    </w:rPr>
  </w:style>
  <w:style w:type="character" w:customStyle="1" w:styleId="heading31">
    <w:name w:val="heading31"/>
    <w:basedOn w:val="DefaultParagraphFont"/>
    <w:semiHidden/>
    <w:unhideWhenUsed/>
    <w:rsid w:val="00A2251E"/>
    <w:rPr>
      <w:b/>
      <w:bCs/>
      <w:sz w:val="24"/>
      <w:szCs w:val="24"/>
    </w:rPr>
  </w:style>
  <w:style w:type="paragraph" w:customStyle="1" w:styleId="Logo">
    <w:name w:val="Logo"/>
    <w:basedOn w:val="Normal"/>
    <w:unhideWhenUsed/>
    <w:rsid w:val="00A2251E"/>
    <w:pPr>
      <w:keepNext/>
      <w:keepLines/>
      <w:spacing w:after="300" w:line="800" w:lineRule="exact"/>
      <w:ind w:left="2540" w:right="-1920"/>
    </w:pPr>
    <w:rPr>
      <w:rFonts w:ascii="Starfont" w:hAnsi="Starfont"/>
      <w:b/>
      <w:sz w:val="144"/>
      <w:szCs w:val="20"/>
    </w:rPr>
  </w:style>
  <w:style w:type="character" w:customStyle="1" w:styleId="a">
    <w:name w:val="a"/>
    <w:basedOn w:val="DefaultParagraphFont"/>
    <w:semiHidden/>
    <w:unhideWhenUsed/>
    <w:rsid w:val="00A2251E"/>
  </w:style>
  <w:style w:type="paragraph" w:customStyle="1" w:styleId="Style1">
    <w:name w:val="Style1"/>
    <w:basedOn w:val="BlockText"/>
    <w:semiHidden/>
    <w:unhideWhenUsed/>
    <w:qFormat/>
    <w:rsid w:val="00A2251E"/>
    <w:pPr>
      <w:numPr>
        <w:numId w:val="2"/>
      </w:numPr>
    </w:pPr>
    <w:rPr>
      <w:rFonts w:cs="Arial"/>
    </w:rPr>
  </w:style>
  <w:style w:type="paragraph" w:customStyle="1" w:styleId="Normalindentedtext">
    <w:name w:val="Normal indented text"/>
    <w:basedOn w:val="Normal"/>
    <w:qFormat/>
    <w:rsid w:val="00A2251E"/>
  </w:style>
  <w:style w:type="character" w:customStyle="1" w:styleId="BlockTextChar">
    <w:name w:val="Block Text Char"/>
    <w:basedOn w:val="DefaultParagraphFont"/>
    <w:link w:val="BlockText"/>
    <w:rsid w:val="002214C0"/>
    <w:rPr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D1753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paragraph" w:customStyle="1" w:styleId="Standard">
    <w:name w:val="Standard"/>
    <w:rsid w:val="00667B61"/>
    <w:pPr>
      <w:suppressAutoHyphens/>
      <w:autoSpaceDN w:val="0"/>
      <w:spacing w:after="200" w:line="276" w:lineRule="auto"/>
    </w:pPr>
    <w:rPr>
      <w:rFonts w:ascii="Tahoma" w:eastAsia="Arial Unicode MS" w:hAnsi="Tahoma" w:cs="Calibri"/>
      <w:kern w:val="3"/>
    </w:rPr>
  </w:style>
  <w:style w:type="paragraph" w:styleId="NoSpacing">
    <w:name w:val="No Spacing"/>
    <w:uiPriority w:val="1"/>
    <w:qFormat/>
    <w:rsid w:val="009519A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86EA-0861-4273-A7A2-5F12BF5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oslar</dc:creator>
  <cp:lastModifiedBy>Morna Dick</cp:lastModifiedBy>
  <cp:revision>2</cp:revision>
  <cp:lastPrinted>2012-11-07T11:37:00Z</cp:lastPrinted>
  <dcterms:created xsi:type="dcterms:W3CDTF">2016-03-16T15:16:00Z</dcterms:created>
  <dcterms:modified xsi:type="dcterms:W3CDTF">2016-03-16T15:16:00Z</dcterms:modified>
</cp:coreProperties>
</file>